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4705980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9776AA6" w14:textId="22A41319" w:rsidR="00575BA3" w:rsidRDefault="00575BA3">
          <w:pPr>
            <w:pStyle w:val="TOC"/>
          </w:pPr>
          <w:r>
            <w:rPr>
              <w:lang w:val="zh-CN"/>
            </w:rPr>
            <w:t>目录</w:t>
          </w:r>
        </w:p>
        <w:p w14:paraId="4383D4CA" w14:textId="5D346D5F" w:rsidR="00E93755" w:rsidRDefault="00575BA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0940" w:history="1">
            <w:r w:rsidR="00E93755" w:rsidRPr="00591FF7">
              <w:rPr>
                <w:rStyle w:val="a3"/>
                <w:noProof/>
              </w:rPr>
              <w:t>169垃圾回收期章节概述</w:t>
            </w:r>
            <w:r w:rsidR="00E93755">
              <w:rPr>
                <w:noProof/>
                <w:webHidden/>
              </w:rPr>
              <w:tab/>
            </w:r>
            <w:r w:rsidR="00E93755">
              <w:rPr>
                <w:noProof/>
                <w:webHidden/>
              </w:rPr>
              <w:fldChar w:fldCharType="begin"/>
            </w:r>
            <w:r w:rsidR="00E93755">
              <w:rPr>
                <w:noProof/>
                <w:webHidden/>
              </w:rPr>
              <w:instrText xml:space="preserve"> PAGEREF _Toc115790940 \h </w:instrText>
            </w:r>
            <w:r w:rsidR="00E93755">
              <w:rPr>
                <w:noProof/>
                <w:webHidden/>
              </w:rPr>
            </w:r>
            <w:r w:rsidR="00E93755">
              <w:rPr>
                <w:noProof/>
                <w:webHidden/>
              </w:rPr>
              <w:fldChar w:fldCharType="separate"/>
            </w:r>
            <w:r w:rsidR="00E93755">
              <w:rPr>
                <w:noProof/>
                <w:webHidden/>
              </w:rPr>
              <w:t>2</w:t>
            </w:r>
            <w:r w:rsidR="00E93755">
              <w:rPr>
                <w:noProof/>
                <w:webHidden/>
              </w:rPr>
              <w:fldChar w:fldCharType="end"/>
            </w:r>
          </w:hyperlink>
        </w:p>
        <w:p w14:paraId="3387307C" w14:textId="7E965FE6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1" w:history="1">
            <w:r w:rsidRPr="00591FF7">
              <w:rPr>
                <w:rStyle w:val="a3"/>
                <w:noProof/>
              </w:rPr>
              <w:t>170垃圾回收器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DC7C" w14:textId="1AA71FBF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2" w:history="1">
            <w:r w:rsidRPr="00591FF7">
              <w:rPr>
                <w:rStyle w:val="a3"/>
                <w:noProof/>
              </w:rPr>
              <w:t>171GC性能指标的整体说明（关注吞吐量和暂停时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8047" w14:textId="6D239B19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3" w:history="1">
            <w:r w:rsidRPr="00591FF7">
              <w:rPr>
                <w:rStyle w:val="a3"/>
                <w:noProof/>
              </w:rPr>
              <w:t>172吞吐量和暂停时间的对比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E79A" w14:textId="0B165F86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4" w:history="1">
            <w:r w:rsidRPr="00591FF7">
              <w:rPr>
                <w:rStyle w:val="a3"/>
                <w:noProof/>
              </w:rPr>
              <w:t>173垃圾回收器的发展迭代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E78D" w14:textId="3B8451EF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5" w:history="1">
            <w:r w:rsidRPr="00591FF7">
              <w:rPr>
                <w:rStyle w:val="a3"/>
                <w:noProof/>
              </w:rPr>
              <w:t>174垃圾回收器的组合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AF37" w14:textId="2E5E6776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6" w:history="1">
            <w:r w:rsidRPr="00591FF7">
              <w:rPr>
                <w:rStyle w:val="a3"/>
                <w:noProof/>
              </w:rPr>
              <w:t>175如何查看默认的垃圾回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A427" w14:textId="63201385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7" w:history="1">
            <w:r w:rsidRPr="00591FF7">
              <w:rPr>
                <w:rStyle w:val="a3"/>
                <w:noProof/>
              </w:rPr>
              <w:t>176Serial与Serial Old垃圾回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42EF" w14:textId="781609DD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8" w:history="1">
            <w:r w:rsidRPr="00591FF7">
              <w:rPr>
                <w:rStyle w:val="a3"/>
                <w:noProof/>
              </w:rPr>
              <w:t>177如何设置使用Serial垃圾回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B1B3" w14:textId="2B208DB4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49" w:history="1">
            <w:r w:rsidRPr="00591FF7">
              <w:rPr>
                <w:rStyle w:val="a3"/>
                <w:noProof/>
              </w:rPr>
              <w:t>178ParNew垃圾回收器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0900" w14:textId="02304FF3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0" w:history="1">
            <w:r w:rsidRPr="00591FF7">
              <w:rPr>
                <w:rStyle w:val="a3"/>
                <w:noProof/>
              </w:rPr>
              <w:t>179如何设置使用ParNew垃圾回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3133" w14:textId="3485231F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1" w:history="1">
            <w:r w:rsidRPr="00591FF7">
              <w:rPr>
                <w:rStyle w:val="a3"/>
                <w:noProof/>
              </w:rPr>
              <w:t>180Parallel（吞吐量优先）与Parallel Old垃圾回收期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3017" w14:textId="4ED5E7F2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2" w:history="1">
            <w:r w:rsidRPr="00591FF7">
              <w:rPr>
                <w:rStyle w:val="a3"/>
                <w:noProof/>
              </w:rPr>
              <w:t>181Parallel垃圾回收器的相关参数设置（6个参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D5E6" w14:textId="507CD333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3" w:history="1">
            <w:r w:rsidRPr="00591FF7">
              <w:rPr>
                <w:rStyle w:val="a3"/>
                <w:noProof/>
              </w:rPr>
              <w:t>182CMS垃圾回收器概述与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9AF2" w14:textId="6169139E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4" w:history="1">
            <w:r w:rsidRPr="00591FF7">
              <w:rPr>
                <w:rStyle w:val="a3"/>
                <w:noProof/>
              </w:rPr>
              <w:t>183CMS的特点与弊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E6D9" w14:textId="5CD6A8A4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5" w:history="1">
            <w:r w:rsidRPr="00591FF7">
              <w:rPr>
                <w:rStyle w:val="a3"/>
                <w:noProof/>
              </w:rPr>
              <w:t>184CMS垃圾回收器的参数设置（5个参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B765" w14:textId="0E26350E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6" w:history="1">
            <w:r w:rsidRPr="00591FF7">
              <w:rPr>
                <w:rStyle w:val="a3"/>
                <w:noProof/>
              </w:rPr>
              <w:t>185CMS的小结及后续JDK版本中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901C" w14:textId="34370926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7" w:history="1">
            <w:r w:rsidRPr="00591FF7">
              <w:rPr>
                <w:rStyle w:val="a3"/>
                <w:noProof/>
              </w:rPr>
              <w:t>186认识G1垃圾回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3BB" w14:textId="38F3B2E8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8" w:history="1">
            <w:r w:rsidRPr="00591FF7">
              <w:rPr>
                <w:rStyle w:val="a3"/>
                <w:noProof/>
              </w:rPr>
              <w:t>187G1垃圾回收器的优势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5AAA" w14:textId="6E44EB09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59" w:history="1">
            <w:r w:rsidRPr="00591FF7">
              <w:rPr>
                <w:rStyle w:val="a3"/>
                <w:noProof/>
              </w:rPr>
              <w:t>188G1的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FDA8" w14:textId="5E2A0BD9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0" w:history="1">
            <w:r w:rsidRPr="00591FF7">
              <w:rPr>
                <w:rStyle w:val="a3"/>
                <w:noProof/>
              </w:rPr>
              <w:t>189G1在生产环境的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DDF6" w14:textId="25CD9A69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1" w:history="1">
            <w:r w:rsidRPr="00591FF7">
              <w:rPr>
                <w:rStyle w:val="a3"/>
                <w:noProof/>
              </w:rPr>
              <w:t>190Region的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0E98" w14:textId="1EF9B236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2" w:history="1">
            <w:r w:rsidRPr="00591FF7">
              <w:rPr>
                <w:rStyle w:val="a3"/>
                <w:noProof/>
              </w:rPr>
              <w:t>191G1垃圾回收器的主要回收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AA2C" w14:textId="019957E5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3" w:history="1">
            <w:r w:rsidRPr="00591FF7">
              <w:rPr>
                <w:rStyle w:val="a3"/>
                <w:noProof/>
              </w:rPr>
              <w:t>192记忆集和写屏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225D" w14:textId="4AD95707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4" w:history="1">
            <w:r w:rsidRPr="00591FF7">
              <w:rPr>
                <w:rStyle w:val="a3"/>
                <w:noProof/>
              </w:rPr>
              <w:t>193G1垃圾回收过程的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3574" w14:textId="3AED85D8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5" w:history="1">
            <w:r w:rsidRPr="00591FF7">
              <w:rPr>
                <w:rStyle w:val="a3"/>
                <w:noProof/>
              </w:rPr>
              <w:t>194G1垃圾回收的优化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A405" w14:textId="05174127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6" w:history="1">
            <w:r w:rsidRPr="00591FF7">
              <w:rPr>
                <w:rStyle w:val="a3"/>
                <w:noProof/>
              </w:rPr>
              <w:t>195 七种经典的垃圾回收器总结与调优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1779" w14:textId="7DB0941E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7" w:history="1">
            <w:r w:rsidRPr="00591FF7">
              <w:rPr>
                <w:rStyle w:val="a3"/>
                <w:noProof/>
              </w:rPr>
              <w:t>196常用的显示GC日志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7DFC" w14:textId="7F8472ED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8" w:history="1">
            <w:r w:rsidRPr="00591FF7">
              <w:rPr>
                <w:rStyle w:val="a3"/>
                <w:noProof/>
              </w:rPr>
              <w:t>197GC日志中垃圾回收数据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FE4B" w14:textId="0A9925C8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69" w:history="1">
            <w:r w:rsidRPr="00591FF7">
              <w:rPr>
                <w:rStyle w:val="a3"/>
                <w:noProof/>
              </w:rPr>
              <w:t>198举例说明日志中堆空间数据如何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639B" w14:textId="52F40644" w:rsidR="00E93755" w:rsidRDefault="00E937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90970" w:history="1">
            <w:r w:rsidRPr="00591FF7">
              <w:rPr>
                <w:rStyle w:val="a3"/>
                <w:noProof/>
              </w:rPr>
              <w:t>Jdk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FB6A" w14:textId="2DAE9F73" w:rsidR="00E93755" w:rsidRDefault="00E937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90971" w:history="1">
            <w:r w:rsidRPr="00591FF7">
              <w:rPr>
                <w:rStyle w:val="a3"/>
                <w:noProof/>
              </w:rPr>
              <w:t>Jd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DA3" w14:textId="322C6B2F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72" w:history="1">
            <w:r w:rsidRPr="00591FF7">
              <w:rPr>
                <w:rStyle w:val="a3"/>
                <w:noProof/>
              </w:rPr>
              <w:t>199日志分析工具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7EAB" w14:textId="6DB425E0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73" w:history="1">
            <w:r w:rsidRPr="00591FF7">
              <w:rPr>
                <w:rStyle w:val="a3"/>
                <w:noProof/>
              </w:rPr>
              <w:t>200新时期的Epsilon和Shenandoah垃圾回收器（未来发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58C2" w14:textId="000BFC86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74" w:history="1">
            <w:r w:rsidRPr="00591FF7">
              <w:rPr>
                <w:rStyle w:val="a3"/>
                <w:noProof/>
              </w:rPr>
              <w:t>201革命性的ZGC的性能介绍（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073B" w14:textId="309326A2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75" w:history="1">
            <w:r w:rsidRPr="00591FF7">
              <w:rPr>
                <w:rStyle w:val="a3"/>
                <w:noProof/>
              </w:rPr>
              <w:t>202其它厂商的垃圾回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4CE8" w14:textId="054877E8" w:rsidR="00E93755" w:rsidRDefault="00E937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90976" w:history="1">
            <w:r w:rsidRPr="00591FF7">
              <w:rPr>
                <w:rStyle w:val="a3"/>
                <w:noProof/>
              </w:rPr>
              <w:t>203最后寄语（提前有眼光并战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2465" w14:textId="07F13E65" w:rsidR="00575BA3" w:rsidRDefault="00575BA3">
          <w:r>
            <w:rPr>
              <w:b/>
              <w:bCs/>
              <w:lang w:val="zh-CN"/>
            </w:rPr>
            <w:fldChar w:fldCharType="end"/>
          </w:r>
        </w:p>
      </w:sdtContent>
    </w:sdt>
    <w:p w14:paraId="3970BA0A" w14:textId="77777777" w:rsidR="00575BA3" w:rsidRDefault="00575BA3" w:rsidP="00575BA3"/>
    <w:p w14:paraId="5C8CB760" w14:textId="2467B3FD" w:rsidR="00CB16FC" w:rsidRDefault="006359BF" w:rsidP="006359BF">
      <w:pPr>
        <w:pStyle w:val="1"/>
      </w:pPr>
      <w:bookmarkStart w:id="0" w:name="_Toc115790940"/>
      <w:r>
        <w:rPr>
          <w:rFonts w:hint="eastAsia"/>
        </w:rPr>
        <w:lastRenderedPageBreak/>
        <w:t>1</w:t>
      </w:r>
      <w:r>
        <w:t>69</w:t>
      </w:r>
      <w:r>
        <w:rPr>
          <w:rFonts w:hint="eastAsia"/>
        </w:rPr>
        <w:t>垃圾回收期章节概述</w:t>
      </w:r>
      <w:bookmarkEnd w:id="0"/>
    </w:p>
    <w:p w14:paraId="65EC434A" w14:textId="4219A3A5" w:rsidR="006359BF" w:rsidRDefault="006359BF">
      <w:r>
        <w:rPr>
          <w:noProof/>
        </w:rPr>
        <w:drawing>
          <wp:inline distT="0" distB="0" distL="0" distR="0" wp14:anchorId="1BCC0149" wp14:editId="53AD8023">
            <wp:extent cx="5274310" cy="3982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E1D" w14:textId="3A4B6076" w:rsidR="006359BF" w:rsidRDefault="006359BF">
      <w:r>
        <w:rPr>
          <w:noProof/>
        </w:rPr>
        <w:drawing>
          <wp:inline distT="0" distB="0" distL="0" distR="0" wp14:anchorId="12992FE9" wp14:editId="389153DF">
            <wp:extent cx="5274310" cy="31032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6F86" w14:textId="2A86B865" w:rsidR="006359BF" w:rsidRDefault="006359BF" w:rsidP="006359BF">
      <w:pPr>
        <w:pStyle w:val="1"/>
      </w:pPr>
      <w:bookmarkStart w:id="1" w:name="_Toc115790941"/>
      <w:r>
        <w:rPr>
          <w:rFonts w:hint="eastAsia"/>
        </w:rPr>
        <w:lastRenderedPageBreak/>
        <w:t>1</w:t>
      </w:r>
      <w:r>
        <w:t>70</w:t>
      </w: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分类</w:t>
      </w:r>
      <w:bookmarkEnd w:id="1"/>
    </w:p>
    <w:p w14:paraId="0D5CCB3E" w14:textId="7A8631FE" w:rsidR="006359BF" w:rsidRDefault="0047132D">
      <w:r>
        <w:rPr>
          <w:noProof/>
        </w:rPr>
        <w:drawing>
          <wp:inline distT="0" distB="0" distL="0" distR="0" wp14:anchorId="39F13D90" wp14:editId="3D54D543">
            <wp:extent cx="5274310" cy="3103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87E" w14:textId="6C87D5B1" w:rsidR="0047132D" w:rsidRDefault="0047132D">
      <w:r>
        <w:rPr>
          <w:noProof/>
        </w:rPr>
        <w:drawing>
          <wp:inline distT="0" distB="0" distL="0" distR="0" wp14:anchorId="1C392DA8" wp14:editId="19339FD8">
            <wp:extent cx="5274310" cy="2267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D84B" w14:textId="1778BA12" w:rsidR="0047132D" w:rsidRDefault="0047132D">
      <w:r>
        <w:rPr>
          <w:noProof/>
        </w:rPr>
        <w:lastRenderedPageBreak/>
        <w:drawing>
          <wp:inline distT="0" distB="0" distL="0" distR="0" wp14:anchorId="2D953376" wp14:editId="7A1D89C9">
            <wp:extent cx="5274310" cy="27762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1491" w14:textId="506A4802" w:rsidR="00816310" w:rsidRDefault="00C84D17">
      <w:r>
        <w:rPr>
          <w:noProof/>
        </w:rPr>
        <w:drawing>
          <wp:inline distT="0" distB="0" distL="0" distR="0" wp14:anchorId="18596832" wp14:editId="7D598245">
            <wp:extent cx="5274310" cy="24618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C109" w14:textId="4F71E300" w:rsidR="00816310" w:rsidRDefault="0029400D" w:rsidP="0029400D">
      <w:pPr>
        <w:pStyle w:val="1"/>
      </w:pPr>
      <w:bookmarkStart w:id="2" w:name="_Toc115790942"/>
      <w:r>
        <w:rPr>
          <w:rFonts w:hint="eastAsia"/>
        </w:rPr>
        <w:t>1</w:t>
      </w:r>
      <w:r>
        <w:t>71</w:t>
      </w:r>
      <w:r>
        <w:rPr>
          <w:rFonts w:hint="eastAsia"/>
        </w:rPr>
        <w:t>GC性能指标的整体说明</w:t>
      </w:r>
      <w:r w:rsidR="009425B6">
        <w:rPr>
          <w:rFonts w:hint="eastAsia"/>
        </w:rPr>
        <w:t>（关注吞吐量和暂停时间）</w:t>
      </w:r>
      <w:bookmarkEnd w:id="2"/>
    </w:p>
    <w:p w14:paraId="50E711E4" w14:textId="74DCA75B" w:rsidR="0029400D" w:rsidRDefault="0029400D"/>
    <w:p w14:paraId="2DF56A0D" w14:textId="500D36E2" w:rsidR="00F30406" w:rsidRDefault="00F30406">
      <w:r>
        <w:rPr>
          <w:noProof/>
        </w:rPr>
        <w:lastRenderedPageBreak/>
        <w:drawing>
          <wp:inline distT="0" distB="0" distL="0" distR="0" wp14:anchorId="3E22CEB0" wp14:editId="709A91EA">
            <wp:extent cx="5274310" cy="29260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5A70" w14:textId="05953B10" w:rsidR="00F30406" w:rsidRDefault="00F30406">
      <w:r>
        <w:rPr>
          <w:rFonts w:hint="eastAsia"/>
        </w:rPr>
        <w:t>垃圾收集开销越小越好。</w:t>
      </w:r>
    </w:p>
    <w:p w14:paraId="49077DB9" w14:textId="64B20E7B" w:rsidR="00F30406" w:rsidRDefault="009425B6">
      <w:r>
        <w:rPr>
          <w:noProof/>
        </w:rPr>
        <w:drawing>
          <wp:inline distT="0" distB="0" distL="0" distR="0" wp14:anchorId="1DE25E9A" wp14:editId="448C3B8A">
            <wp:extent cx="5274310" cy="2482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266A" w14:textId="3562D6E9" w:rsidR="00816310" w:rsidRDefault="009425B6" w:rsidP="009425B6">
      <w:pPr>
        <w:pStyle w:val="1"/>
      </w:pPr>
      <w:bookmarkStart w:id="3" w:name="_Toc115790943"/>
      <w:r>
        <w:rPr>
          <w:rFonts w:hint="eastAsia"/>
        </w:rPr>
        <w:lastRenderedPageBreak/>
        <w:t>1</w:t>
      </w:r>
      <w:r>
        <w:t>72</w:t>
      </w:r>
      <w:r>
        <w:rPr>
          <w:rFonts w:hint="eastAsia"/>
        </w:rPr>
        <w:t>吞吐量和暂停时间的对比说明</w:t>
      </w:r>
      <w:bookmarkEnd w:id="3"/>
    </w:p>
    <w:p w14:paraId="2BDB6DF4" w14:textId="280F3401" w:rsidR="009425B6" w:rsidRDefault="009425B6">
      <w:r>
        <w:rPr>
          <w:noProof/>
        </w:rPr>
        <w:drawing>
          <wp:inline distT="0" distB="0" distL="0" distR="0" wp14:anchorId="5F351FE2" wp14:editId="583C4373">
            <wp:extent cx="5274310" cy="3055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F7D" w14:textId="06A9A8D5" w:rsidR="009425B6" w:rsidRDefault="009425B6">
      <w:r>
        <w:rPr>
          <w:noProof/>
        </w:rPr>
        <w:drawing>
          <wp:inline distT="0" distB="0" distL="0" distR="0" wp14:anchorId="35BEB996" wp14:editId="0011D69D">
            <wp:extent cx="5274310" cy="2869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A85" w14:textId="17F93E26" w:rsidR="009425B6" w:rsidRDefault="00803406">
      <w:r>
        <w:rPr>
          <w:noProof/>
        </w:rPr>
        <w:drawing>
          <wp:inline distT="0" distB="0" distL="0" distR="0" wp14:anchorId="4FD1F1E0" wp14:editId="54A964F3">
            <wp:extent cx="5274310" cy="18516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CDD" w14:textId="41FEDEE8" w:rsidR="00816310" w:rsidRDefault="0026238B">
      <w:r>
        <w:rPr>
          <w:noProof/>
        </w:rPr>
        <w:lastRenderedPageBreak/>
        <w:drawing>
          <wp:inline distT="0" distB="0" distL="0" distR="0" wp14:anchorId="15B829D4" wp14:editId="62E33897">
            <wp:extent cx="5274310" cy="30803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5341" w14:textId="3AC65657" w:rsidR="0026238B" w:rsidRDefault="0026238B">
      <w:r>
        <w:rPr>
          <w:noProof/>
        </w:rPr>
        <w:drawing>
          <wp:inline distT="0" distB="0" distL="0" distR="0" wp14:anchorId="2DFDC8D9" wp14:editId="0E324D26">
            <wp:extent cx="5274310" cy="1764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0F89" w14:textId="759AB1F1" w:rsidR="0026238B" w:rsidRPr="0026238B" w:rsidRDefault="0026238B">
      <w:pPr>
        <w:rPr>
          <w:color w:val="FF0000"/>
        </w:rPr>
      </w:pPr>
      <w:r w:rsidRPr="0026238B">
        <w:rPr>
          <w:rFonts w:hint="eastAsia"/>
          <w:color w:val="FF0000"/>
        </w:rPr>
        <w:t>未来发展方向：在一定的停顿时间下，尽量把吞吐量往上提。</w:t>
      </w:r>
    </w:p>
    <w:p w14:paraId="4AA94EE1" w14:textId="553ABE05" w:rsidR="0026238B" w:rsidRDefault="0096231A" w:rsidP="0096231A">
      <w:pPr>
        <w:pStyle w:val="1"/>
      </w:pPr>
      <w:bookmarkStart w:id="4" w:name="_Toc115790944"/>
      <w:r>
        <w:rPr>
          <w:rFonts w:hint="eastAsia"/>
        </w:rPr>
        <w:t>1</w:t>
      </w:r>
      <w:r>
        <w:t>73</w:t>
      </w: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发展迭代历史</w:t>
      </w:r>
      <w:bookmarkEnd w:id="4"/>
    </w:p>
    <w:p w14:paraId="4998A3ED" w14:textId="35A14C26" w:rsidR="00B452D3" w:rsidRDefault="00B452D3" w:rsidP="00B452D3">
      <w:r>
        <w:rPr>
          <w:rFonts w:hint="eastAsia"/>
        </w:rPr>
        <w:t>GC</w:t>
      </w:r>
      <w: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Gar</w:t>
      </w:r>
      <w:r>
        <w:t xml:space="preserve">bage Collection </w:t>
      </w:r>
      <w:r>
        <w:rPr>
          <w:rFonts w:hint="eastAsia"/>
        </w:rPr>
        <w:t>垃圾回收</w:t>
      </w:r>
    </w:p>
    <w:p w14:paraId="63F1398F" w14:textId="14DB1910" w:rsidR="00B452D3" w:rsidRDefault="00B452D3" w:rsidP="00B452D3">
      <w:r>
        <w:t>GC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Gar</w:t>
      </w:r>
      <w:r>
        <w:t xml:space="preserve">bage Collector  </w:t>
      </w:r>
      <w:r>
        <w:rPr>
          <w:rFonts w:hint="eastAsia"/>
        </w:rPr>
        <w:t>垃圾回收器</w:t>
      </w:r>
    </w:p>
    <w:p w14:paraId="345D3748" w14:textId="0BE47804" w:rsidR="00B452D3" w:rsidRPr="00B452D3" w:rsidRDefault="00B452D3" w:rsidP="00B452D3">
      <w:r>
        <w:rPr>
          <w:noProof/>
        </w:rPr>
        <w:lastRenderedPageBreak/>
        <w:drawing>
          <wp:inline distT="0" distB="0" distL="0" distR="0" wp14:anchorId="56DCEAD9" wp14:editId="5B296D27">
            <wp:extent cx="5274310" cy="28282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6EE" w14:textId="7A417E26" w:rsidR="0096231A" w:rsidRDefault="00D714DB">
      <w:r>
        <w:rPr>
          <w:noProof/>
        </w:rPr>
        <w:drawing>
          <wp:inline distT="0" distB="0" distL="0" distR="0" wp14:anchorId="3D916FB1" wp14:editId="3CE2B45F">
            <wp:extent cx="5274310" cy="2082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DBF4" w14:textId="74333E13" w:rsidR="0026238B" w:rsidRDefault="00176420">
      <w:r>
        <w:rPr>
          <w:noProof/>
        </w:rPr>
        <w:drawing>
          <wp:inline distT="0" distB="0" distL="0" distR="0" wp14:anchorId="1DE8930D" wp14:editId="78C9E3C0">
            <wp:extent cx="5274310" cy="29464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4C85" w14:textId="48A48607" w:rsidR="00176420" w:rsidRDefault="00D714DB">
      <w:r>
        <w:rPr>
          <w:noProof/>
        </w:rPr>
        <w:lastRenderedPageBreak/>
        <w:drawing>
          <wp:inline distT="0" distB="0" distL="0" distR="0" wp14:anchorId="453DB188" wp14:editId="0CE744C2">
            <wp:extent cx="5274310" cy="30772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96B4" w14:textId="5B9D9135" w:rsidR="004632EC" w:rsidRDefault="004632EC" w:rsidP="004632EC">
      <w:pPr>
        <w:pStyle w:val="1"/>
      </w:pPr>
      <w:bookmarkStart w:id="5" w:name="_Toc115790945"/>
      <w:r>
        <w:rPr>
          <w:rFonts w:hint="eastAsia"/>
        </w:rPr>
        <w:t>1</w:t>
      </w:r>
      <w:r>
        <w:t>74</w:t>
      </w: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组合关系</w:t>
      </w:r>
      <w:bookmarkEnd w:id="5"/>
    </w:p>
    <w:p w14:paraId="46D89757" w14:textId="2C449C3A" w:rsidR="004632EC" w:rsidRDefault="004632EC">
      <w:r>
        <w:rPr>
          <w:noProof/>
        </w:rPr>
        <w:drawing>
          <wp:inline distT="0" distB="0" distL="0" distR="0" wp14:anchorId="39162456" wp14:editId="7E30AC08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782" w14:textId="0C587C67" w:rsidR="004632EC" w:rsidRDefault="004632EC">
      <w:r>
        <w:rPr>
          <w:noProof/>
        </w:rPr>
        <w:lastRenderedPageBreak/>
        <w:drawing>
          <wp:inline distT="0" distB="0" distL="0" distR="0" wp14:anchorId="25157061" wp14:editId="7318B7A2">
            <wp:extent cx="5274310" cy="28321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212F" w14:textId="79870497" w:rsidR="00E34B46" w:rsidRDefault="00E34B46">
      <w:r>
        <w:rPr>
          <w:rFonts w:hint="eastAsia"/>
        </w:rPr>
        <w:t>疑问：</w:t>
      </w:r>
      <w:proofErr w:type="spellStart"/>
      <w:r>
        <w:rPr>
          <w:rFonts w:hint="eastAsia"/>
        </w:rPr>
        <w:t>Par</w:t>
      </w:r>
      <w:r>
        <w:t>New</w:t>
      </w:r>
      <w:proofErr w:type="spellEnd"/>
      <w:r>
        <w:t xml:space="preserve"> </w:t>
      </w:r>
      <w:r>
        <w:rPr>
          <w:rFonts w:hint="eastAsia"/>
        </w:rPr>
        <w:t>和Parallel</w:t>
      </w:r>
      <w:r>
        <w:t xml:space="preserve"> Scavenge</w:t>
      </w:r>
      <w:r>
        <w:rPr>
          <w:rFonts w:hint="eastAsia"/>
        </w:rPr>
        <w:t>都是并行垃圾回收器，</w:t>
      </w:r>
      <w:r w:rsidRPr="00E34B46">
        <w:rPr>
          <w:rFonts w:hint="eastAsia"/>
          <w:color w:val="FF0000"/>
        </w:rPr>
        <w:t>为啥parallel</w:t>
      </w:r>
      <w:r w:rsidRPr="00E34B46">
        <w:rPr>
          <w:color w:val="FF0000"/>
        </w:rPr>
        <w:t xml:space="preserve"> scavenge</w:t>
      </w:r>
      <w:r w:rsidRPr="00E34B46">
        <w:rPr>
          <w:rFonts w:hint="eastAsia"/>
          <w:color w:val="FF0000"/>
        </w:rPr>
        <w:t>不能跟CMS</w:t>
      </w:r>
      <w:r w:rsidRPr="00E34B46">
        <w:rPr>
          <w:color w:val="FF0000"/>
        </w:rPr>
        <w:t xml:space="preserve"> </w:t>
      </w:r>
      <w:r w:rsidRPr="00E34B46">
        <w:rPr>
          <w:rFonts w:hint="eastAsia"/>
          <w:color w:val="FF0000"/>
        </w:rPr>
        <w:t>搭配使用，因为para</w:t>
      </w:r>
      <w:r w:rsidRPr="00E34B46">
        <w:rPr>
          <w:color w:val="FF0000"/>
        </w:rPr>
        <w:t>llel scavenge</w:t>
      </w:r>
      <w:r w:rsidRPr="00E34B46">
        <w:rPr>
          <w:rFonts w:hint="eastAsia"/>
          <w:color w:val="FF0000"/>
        </w:rPr>
        <w:t>使用的是新的框架</w:t>
      </w:r>
      <w:r>
        <w:rPr>
          <w:rFonts w:hint="eastAsia"/>
        </w:rPr>
        <w:t>。</w:t>
      </w:r>
    </w:p>
    <w:p w14:paraId="46E7EDAB" w14:textId="418DB3C7" w:rsidR="004632EC" w:rsidRDefault="004632EC">
      <w:r>
        <w:rPr>
          <w:noProof/>
        </w:rPr>
        <w:drawing>
          <wp:inline distT="0" distB="0" distL="0" distR="0" wp14:anchorId="25DB3B67" wp14:editId="6E800D5E">
            <wp:extent cx="5274310" cy="24339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108" w14:textId="29702E25" w:rsidR="004632EC" w:rsidRDefault="00E34B46" w:rsidP="00E34B46">
      <w:pPr>
        <w:pStyle w:val="1"/>
      </w:pPr>
      <w:bookmarkStart w:id="6" w:name="_Toc115790946"/>
      <w:r>
        <w:rPr>
          <w:rFonts w:hint="eastAsia"/>
        </w:rPr>
        <w:lastRenderedPageBreak/>
        <w:t>1</w:t>
      </w:r>
      <w:r>
        <w:t>75</w:t>
      </w:r>
      <w:r>
        <w:rPr>
          <w:rFonts w:hint="eastAsia"/>
        </w:rPr>
        <w:t>如何查看默认的垃圾回收器</w:t>
      </w:r>
      <w:bookmarkEnd w:id="6"/>
    </w:p>
    <w:p w14:paraId="4FA715A9" w14:textId="502952F5" w:rsidR="00E34B46" w:rsidRDefault="00E34B46">
      <w:r>
        <w:rPr>
          <w:noProof/>
        </w:rPr>
        <w:drawing>
          <wp:inline distT="0" distB="0" distL="0" distR="0" wp14:anchorId="5C606050" wp14:editId="3A6E8ACC">
            <wp:extent cx="5274310" cy="19964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6AAF" w14:textId="6EA19744" w:rsidR="004632EC" w:rsidRDefault="00E61A4C">
      <w:r>
        <w:rPr>
          <w:noProof/>
        </w:rPr>
        <w:drawing>
          <wp:inline distT="0" distB="0" distL="0" distR="0" wp14:anchorId="4834F3C7" wp14:editId="496ACA7D">
            <wp:extent cx="5274310" cy="21024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03AE" w14:textId="2A4BF467" w:rsidR="004632EC" w:rsidRDefault="00537B50" w:rsidP="00537B50">
      <w:pPr>
        <w:pStyle w:val="1"/>
      </w:pPr>
      <w:bookmarkStart w:id="7" w:name="_Toc115790947"/>
      <w:r>
        <w:rPr>
          <w:rFonts w:hint="eastAsia"/>
        </w:rPr>
        <w:lastRenderedPageBreak/>
        <w:t>1</w:t>
      </w:r>
      <w:r>
        <w:t>76</w:t>
      </w:r>
      <w:r>
        <w:rPr>
          <w:rFonts w:hint="eastAsia"/>
        </w:rPr>
        <w:t>Serial与Serial</w:t>
      </w:r>
      <w:r>
        <w:t xml:space="preserve"> Old</w:t>
      </w:r>
      <w:r>
        <w:rPr>
          <w:rFonts w:hint="eastAsia"/>
        </w:rPr>
        <w:t>垃圾回收器</w:t>
      </w:r>
      <w:bookmarkEnd w:id="7"/>
    </w:p>
    <w:p w14:paraId="44CAA428" w14:textId="529DE9E2" w:rsidR="00537B50" w:rsidRDefault="00377860">
      <w:r>
        <w:rPr>
          <w:noProof/>
        </w:rPr>
        <w:drawing>
          <wp:inline distT="0" distB="0" distL="0" distR="0" wp14:anchorId="14939290" wp14:editId="605C5E63">
            <wp:extent cx="5274310" cy="33185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EDA" w14:textId="797A4246" w:rsidR="00377860" w:rsidRDefault="00F917C4">
      <w:r>
        <w:rPr>
          <w:noProof/>
        </w:rPr>
        <w:drawing>
          <wp:inline distT="0" distB="0" distL="0" distR="0" wp14:anchorId="777A0E1F" wp14:editId="5A2285F7">
            <wp:extent cx="5274310" cy="30435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66B2" w14:textId="45BAC71F" w:rsidR="00F917C4" w:rsidRDefault="00796E73">
      <w:r>
        <w:rPr>
          <w:noProof/>
        </w:rPr>
        <w:lastRenderedPageBreak/>
        <w:drawing>
          <wp:inline distT="0" distB="0" distL="0" distR="0" wp14:anchorId="701A6DE8" wp14:editId="19434BAC">
            <wp:extent cx="5274310" cy="31661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DA1A" w14:textId="7C5A5CA4" w:rsidR="00796E73" w:rsidRDefault="003C4579" w:rsidP="003C4579">
      <w:pPr>
        <w:pStyle w:val="1"/>
      </w:pPr>
      <w:bookmarkStart w:id="8" w:name="_Toc115790948"/>
      <w:r>
        <w:rPr>
          <w:rFonts w:hint="eastAsia"/>
        </w:rPr>
        <w:t>1</w:t>
      </w:r>
      <w:r>
        <w:t>77</w:t>
      </w:r>
      <w:r>
        <w:rPr>
          <w:rFonts w:hint="eastAsia"/>
        </w:rPr>
        <w:t>如何设置使用Serial垃圾回收器</w:t>
      </w:r>
      <w:bookmarkEnd w:id="8"/>
    </w:p>
    <w:p w14:paraId="66E22670" w14:textId="41D023E0" w:rsidR="00A9566C" w:rsidRDefault="00A9566C">
      <w:r>
        <w:rPr>
          <w:noProof/>
        </w:rPr>
        <w:drawing>
          <wp:inline distT="0" distB="0" distL="0" distR="0" wp14:anchorId="0B74C7FA" wp14:editId="3977BE66">
            <wp:extent cx="5274310" cy="15843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387" w14:textId="687D6070" w:rsidR="00A9566C" w:rsidRDefault="00A9566C">
      <w:r>
        <w:rPr>
          <w:noProof/>
        </w:rPr>
        <w:drawing>
          <wp:inline distT="0" distB="0" distL="0" distR="0" wp14:anchorId="3626A1F0" wp14:editId="68D9C7CC">
            <wp:extent cx="5274310" cy="18770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890C" w14:textId="49C8F8DD" w:rsidR="00FE188F" w:rsidRDefault="00FE188F">
      <w:r>
        <w:rPr>
          <w:noProof/>
        </w:rPr>
        <w:lastRenderedPageBreak/>
        <w:drawing>
          <wp:inline distT="0" distB="0" distL="0" distR="0" wp14:anchorId="3E00045C" wp14:editId="483A43E4">
            <wp:extent cx="5274310" cy="27755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C6E" w14:textId="0939F550" w:rsidR="00A9566C" w:rsidRDefault="00FE188F" w:rsidP="00FE188F">
      <w:pPr>
        <w:pStyle w:val="1"/>
      </w:pPr>
      <w:bookmarkStart w:id="9" w:name="_Toc115790949"/>
      <w:r>
        <w:rPr>
          <w:rFonts w:hint="eastAsia"/>
        </w:rPr>
        <w:t>1</w:t>
      </w:r>
      <w:r>
        <w:t>78</w:t>
      </w:r>
      <w:r>
        <w:rPr>
          <w:rFonts w:hint="eastAsia"/>
        </w:rPr>
        <w:t>Par</w:t>
      </w:r>
      <w:r>
        <w:t>New</w:t>
      </w: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介绍</w:t>
      </w:r>
      <w:bookmarkEnd w:id="9"/>
    </w:p>
    <w:p w14:paraId="0F84AA93" w14:textId="2D1ACFD0" w:rsidR="00FE188F" w:rsidRDefault="004E03D6">
      <w:r>
        <w:rPr>
          <w:noProof/>
        </w:rPr>
        <w:drawing>
          <wp:inline distT="0" distB="0" distL="0" distR="0" wp14:anchorId="4A11643B" wp14:editId="6E04115B">
            <wp:extent cx="5274310" cy="29914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2CDC" w14:textId="238A58B0" w:rsidR="004E03D6" w:rsidRDefault="004E03D6">
      <w:r>
        <w:rPr>
          <w:noProof/>
        </w:rPr>
        <w:lastRenderedPageBreak/>
        <w:drawing>
          <wp:inline distT="0" distB="0" distL="0" distR="0" wp14:anchorId="4F63A723" wp14:editId="52946F9A">
            <wp:extent cx="5274310" cy="29394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2771" w14:textId="640ECBCD" w:rsidR="004E03D6" w:rsidRDefault="004E03D6">
      <w:r>
        <w:rPr>
          <w:noProof/>
        </w:rPr>
        <w:drawing>
          <wp:inline distT="0" distB="0" distL="0" distR="0" wp14:anchorId="61370CB0" wp14:editId="353C4423">
            <wp:extent cx="5274310" cy="29845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768E" w14:textId="140861F7" w:rsidR="004E03D6" w:rsidRDefault="00FA4570">
      <w:r>
        <w:rPr>
          <w:noProof/>
        </w:rPr>
        <w:drawing>
          <wp:inline distT="0" distB="0" distL="0" distR="0" wp14:anchorId="5052FD8B" wp14:editId="37C8238B">
            <wp:extent cx="5274310" cy="23044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BBC" w14:textId="3C7E3CE9" w:rsidR="00FA4570" w:rsidRDefault="006E1007" w:rsidP="006E1007">
      <w:pPr>
        <w:pStyle w:val="1"/>
      </w:pPr>
      <w:bookmarkStart w:id="10" w:name="_Toc115790950"/>
      <w:r>
        <w:rPr>
          <w:rFonts w:hint="eastAsia"/>
        </w:rPr>
        <w:lastRenderedPageBreak/>
        <w:t>1</w:t>
      </w:r>
      <w:r>
        <w:t>79</w:t>
      </w:r>
      <w:r>
        <w:rPr>
          <w:rFonts w:hint="eastAsia"/>
        </w:rPr>
        <w:t>如何设置使用</w:t>
      </w:r>
      <w:proofErr w:type="spellStart"/>
      <w:r>
        <w:rPr>
          <w:rFonts w:hint="eastAsia"/>
        </w:rPr>
        <w:t>Par</w:t>
      </w:r>
      <w:r>
        <w:t>New</w:t>
      </w:r>
      <w:proofErr w:type="spellEnd"/>
      <w:r>
        <w:rPr>
          <w:rFonts w:hint="eastAsia"/>
        </w:rPr>
        <w:t>垃圾回收器</w:t>
      </w:r>
      <w:bookmarkEnd w:id="10"/>
    </w:p>
    <w:p w14:paraId="51F38DB6" w14:textId="30657581" w:rsidR="006E1007" w:rsidRDefault="00FC7F8F">
      <w:r>
        <w:rPr>
          <w:noProof/>
        </w:rPr>
        <w:drawing>
          <wp:inline distT="0" distB="0" distL="0" distR="0" wp14:anchorId="3F5992EE" wp14:editId="2D7B1EF5">
            <wp:extent cx="5274310" cy="15405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0858" w14:textId="2592F5E3" w:rsidR="004E03D6" w:rsidRDefault="00FC7F8F">
      <w:r>
        <w:rPr>
          <w:noProof/>
        </w:rPr>
        <w:drawing>
          <wp:inline distT="0" distB="0" distL="0" distR="0" wp14:anchorId="11EFDDF5" wp14:editId="3172DABD">
            <wp:extent cx="5274310" cy="28181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FF7A" w14:textId="561232B3" w:rsidR="004E03D6" w:rsidRDefault="00FC7F8F" w:rsidP="00FC7F8F">
      <w:pPr>
        <w:pStyle w:val="1"/>
      </w:pPr>
      <w:bookmarkStart w:id="11" w:name="_Toc115790951"/>
      <w:r>
        <w:rPr>
          <w:rFonts w:hint="eastAsia"/>
        </w:rPr>
        <w:lastRenderedPageBreak/>
        <w:t>1</w:t>
      </w:r>
      <w:r>
        <w:t>80</w:t>
      </w:r>
      <w:r>
        <w:rPr>
          <w:rFonts w:hint="eastAsia"/>
        </w:rPr>
        <w:t>Parallel</w:t>
      </w:r>
      <w:r w:rsidR="004D2958">
        <w:rPr>
          <w:rFonts w:hint="eastAsia"/>
        </w:rPr>
        <w:t>（吞吐量优先）</w:t>
      </w:r>
      <w:r>
        <w:rPr>
          <w:rFonts w:hint="eastAsia"/>
        </w:rPr>
        <w:t>与</w:t>
      </w:r>
      <w:r>
        <w:t>Parallel Old</w:t>
      </w:r>
      <w:r>
        <w:rPr>
          <w:rFonts w:hint="eastAsia"/>
        </w:rPr>
        <w:t>垃圾回收期的介绍</w:t>
      </w:r>
      <w:bookmarkEnd w:id="11"/>
    </w:p>
    <w:p w14:paraId="11558E29" w14:textId="35A9A3B3" w:rsidR="00FC7F8F" w:rsidRDefault="004D2958">
      <w:r>
        <w:rPr>
          <w:noProof/>
        </w:rPr>
        <w:drawing>
          <wp:inline distT="0" distB="0" distL="0" distR="0" wp14:anchorId="47F9D687" wp14:editId="0CEFE944">
            <wp:extent cx="5274310" cy="24752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CE2" w14:textId="29B6F6F2" w:rsidR="00796E73" w:rsidRDefault="004D2958">
      <w:r>
        <w:rPr>
          <w:noProof/>
        </w:rPr>
        <w:drawing>
          <wp:inline distT="0" distB="0" distL="0" distR="0" wp14:anchorId="6B56D41A" wp14:editId="297613A9">
            <wp:extent cx="5274310" cy="29438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B3B" w14:textId="6C3C17D7" w:rsidR="0021156A" w:rsidRDefault="0021156A">
      <w:r>
        <w:rPr>
          <w:noProof/>
        </w:rPr>
        <w:lastRenderedPageBreak/>
        <w:drawing>
          <wp:inline distT="0" distB="0" distL="0" distR="0" wp14:anchorId="7E11BB82" wp14:editId="72C43542">
            <wp:extent cx="5274310" cy="23418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7E7A" w14:textId="12697718" w:rsidR="0021156A" w:rsidRDefault="0021156A">
      <w:r>
        <w:rPr>
          <w:noProof/>
        </w:rPr>
        <w:drawing>
          <wp:inline distT="0" distB="0" distL="0" distR="0" wp14:anchorId="3F97D815" wp14:editId="36CDDB79">
            <wp:extent cx="5274310" cy="1442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7CB" w14:textId="2695E0E7" w:rsidR="0021156A" w:rsidRDefault="0021156A" w:rsidP="0021156A">
      <w:pPr>
        <w:pStyle w:val="1"/>
      </w:pPr>
      <w:bookmarkStart w:id="12" w:name="_Toc115790952"/>
      <w:r>
        <w:rPr>
          <w:rFonts w:hint="eastAsia"/>
        </w:rPr>
        <w:t>1</w:t>
      </w:r>
      <w:r>
        <w:t>81</w:t>
      </w:r>
      <w:r>
        <w:rPr>
          <w:rFonts w:hint="eastAsia"/>
        </w:rPr>
        <w:t>Parallel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相关参数设置</w:t>
      </w:r>
      <w:r w:rsidR="00E63995">
        <w:rPr>
          <w:rFonts w:hint="eastAsia"/>
        </w:rPr>
        <w:t>（6个参数）</w:t>
      </w:r>
      <w:bookmarkEnd w:id="12"/>
    </w:p>
    <w:p w14:paraId="5BF39DD4" w14:textId="6649906E" w:rsidR="0021156A" w:rsidRDefault="00147D46">
      <w:r>
        <w:rPr>
          <w:noProof/>
        </w:rPr>
        <w:drawing>
          <wp:inline distT="0" distB="0" distL="0" distR="0" wp14:anchorId="68B1048B" wp14:editId="08A2BD6C">
            <wp:extent cx="5274310" cy="28536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AEA5" w14:textId="59931978" w:rsidR="00147D46" w:rsidRDefault="00147D46">
      <w:r>
        <w:rPr>
          <w:noProof/>
        </w:rPr>
        <w:lastRenderedPageBreak/>
        <w:drawing>
          <wp:inline distT="0" distB="0" distL="0" distR="0" wp14:anchorId="6BA7B3AC" wp14:editId="2804C1FF">
            <wp:extent cx="5274310" cy="28403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F585" w14:textId="1EF71E5E" w:rsidR="00147D46" w:rsidRDefault="00847F9D">
      <w:r>
        <w:rPr>
          <w:noProof/>
        </w:rPr>
        <w:drawing>
          <wp:inline distT="0" distB="0" distL="0" distR="0" wp14:anchorId="33E229CD" wp14:editId="2D8D40AE">
            <wp:extent cx="5274310" cy="25273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B6BF" w14:textId="721662D5" w:rsidR="00847F9D" w:rsidRDefault="00E63995" w:rsidP="00E63995">
      <w:pPr>
        <w:pStyle w:val="1"/>
      </w:pPr>
      <w:bookmarkStart w:id="13" w:name="_Toc115790953"/>
      <w:r>
        <w:rPr>
          <w:rFonts w:hint="eastAsia"/>
        </w:rPr>
        <w:lastRenderedPageBreak/>
        <w:t>1</w:t>
      </w:r>
      <w:r>
        <w:t>82</w:t>
      </w:r>
      <w:r>
        <w:rPr>
          <w:rFonts w:hint="eastAsia"/>
        </w:rPr>
        <w:t>CMS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概述与工作原理</w:t>
      </w:r>
      <w:bookmarkEnd w:id="13"/>
    </w:p>
    <w:p w14:paraId="5FDA8B33" w14:textId="63F48D76" w:rsidR="00E63995" w:rsidRDefault="00E63995">
      <w:r>
        <w:rPr>
          <w:noProof/>
        </w:rPr>
        <w:drawing>
          <wp:inline distT="0" distB="0" distL="0" distR="0" wp14:anchorId="37E3D0C5" wp14:editId="219E5FA4">
            <wp:extent cx="5274310" cy="27400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DD1D" w14:textId="08CC8D7B" w:rsidR="00847F9D" w:rsidRDefault="00537A56">
      <w:r>
        <w:rPr>
          <w:noProof/>
        </w:rPr>
        <w:drawing>
          <wp:inline distT="0" distB="0" distL="0" distR="0" wp14:anchorId="6972C288" wp14:editId="0680731B">
            <wp:extent cx="5274310" cy="24911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63C7" w14:textId="3BF2545F" w:rsidR="00537A56" w:rsidRDefault="009B2B88">
      <w:r>
        <w:rPr>
          <w:noProof/>
        </w:rPr>
        <w:drawing>
          <wp:inline distT="0" distB="0" distL="0" distR="0" wp14:anchorId="7DA37845" wp14:editId="4A97C877">
            <wp:extent cx="5274310" cy="27057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A3DE" w14:textId="720C6FCD" w:rsidR="009B2B88" w:rsidRPr="009B2B88" w:rsidRDefault="009B2B88">
      <w:pPr>
        <w:rPr>
          <w:color w:val="FF0000"/>
        </w:rPr>
      </w:pPr>
      <w:r w:rsidRPr="009B2B88">
        <w:rPr>
          <w:rFonts w:hint="eastAsia"/>
          <w:color w:val="FF0000"/>
        </w:rPr>
        <w:lastRenderedPageBreak/>
        <w:t>初始标记-</w:t>
      </w:r>
      <w:proofErr w:type="gramStart"/>
      <w:r w:rsidRPr="009B2B88">
        <w:rPr>
          <w:rFonts w:hint="eastAsia"/>
          <w:color w:val="FF0000"/>
        </w:rPr>
        <w:t>》</w:t>
      </w:r>
      <w:proofErr w:type="gramEnd"/>
      <w:r w:rsidRPr="009B2B88">
        <w:rPr>
          <w:rFonts w:hint="eastAsia"/>
          <w:color w:val="FF0000"/>
        </w:rPr>
        <w:t>并发标记-</w:t>
      </w:r>
      <w:proofErr w:type="gramStart"/>
      <w:r w:rsidRPr="009B2B88">
        <w:rPr>
          <w:rFonts w:hint="eastAsia"/>
          <w:color w:val="FF0000"/>
        </w:rPr>
        <w:t>》</w:t>
      </w:r>
      <w:proofErr w:type="gramEnd"/>
      <w:r w:rsidRPr="009B2B88">
        <w:rPr>
          <w:rFonts w:hint="eastAsia"/>
          <w:color w:val="FF0000"/>
        </w:rPr>
        <w:t>重新标记-</w:t>
      </w:r>
      <w:proofErr w:type="gramStart"/>
      <w:r w:rsidRPr="009B2B88">
        <w:rPr>
          <w:rFonts w:hint="eastAsia"/>
          <w:color w:val="FF0000"/>
        </w:rPr>
        <w:t>》</w:t>
      </w:r>
      <w:proofErr w:type="gramEnd"/>
      <w:r w:rsidRPr="009B2B88">
        <w:rPr>
          <w:rFonts w:hint="eastAsia"/>
          <w:color w:val="FF0000"/>
        </w:rPr>
        <w:t>并发清理-</w:t>
      </w:r>
      <w:proofErr w:type="gramStart"/>
      <w:r w:rsidRPr="009B2B88">
        <w:rPr>
          <w:rFonts w:hint="eastAsia"/>
          <w:color w:val="FF0000"/>
        </w:rPr>
        <w:t>》</w:t>
      </w:r>
      <w:proofErr w:type="gramEnd"/>
      <w:r w:rsidRPr="009B2B88">
        <w:rPr>
          <w:rFonts w:hint="eastAsia"/>
          <w:color w:val="FF0000"/>
        </w:rPr>
        <w:t>重置线程</w:t>
      </w:r>
    </w:p>
    <w:p w14:paraId="622A0947" w14:textId="48065106" w:rsidR="009B2B88" w:rsidRDefault="009B2B88">
      <w:r>
        <w:rPr>
          <w:noProof/>
        </w:rPr>
        <w:drawing>
          <wp:inline distT="0" distB="0" distL="0" distR="0" wp14:anchorId="6B980174" wp14:editId="2E3F28A0">
            <wp:extent cx="5274310" cy="23710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3749" w14:textId="40EC951F" w:rsidR="009B2B88" w:rsidRDefault="009B2B88">
      <w:r>
        <w:rPr>
          <w:noProof/>
        </w:rPr>
        <w:drawing>
          <wp:inline distT="0" distB="0" distL="0" distR="0" wp14:anchorId="4F218C9E" wp14:editId="0717BDFD">
            <wp:extent cx="5274310" cy="21342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F67E" w14:textId="1F784262" w:rsidR="00537A56" w:rsidRDefault="009B2B88" w:rsidP="009B2B88">
      <w:pPr>
        <w:pStyle w:val="1"/>
      </w:pPr>
      <w:bookmarkStart w:id="14" w:name="_Toc115790954"/>
      <w:r>
        <w:rPr>
          <w:rFonts w:hint="eastAsia"/>
        </w:rPr>
        <w:t>1</w:t>
      </w:r>
      <w:r>
        <w:t>83</w:t>
      </w:r>
      <w:r>
        <w:rPr>
          <w:rFonts w:hint="eastAsia"/>
        </w:rPr>
        <w:t>CMS的特点与弊端分析</w:t>
      </w:r>
      <w:bookmarkEnd w:id="14"/>
    </w:p>
    <w:p w14:paraId="63977A13" w14:textId="01ABD1B9" w:rsidR="009B2B88" w:rsidRDefault="00174B8C">
      <w:r>
        <w:rPr>
          <w:noProof/>
        </w:rPr>
        <w:drawing>
          <wp:inline distT="0" distB="0" distL="0" distR="0" wp14:anchorId="37995EA1" wp14:editId="20E4726F">
            <wp:extent cx="5274310" cy="27451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C62" w14:textId="740DC44B" w:rsidR="00847F9D" w:rsidRDefault="00174B8C">
      <w:r>
        <w:rPr>
          <w:noProof/>
        </w:rPr>
        <w:lastRenderedPageBreak/>
        <w:drawing>
          <wp:inline distT="0" distB="0" distL="0" distR="0" wp14:anchorId="4F30568C" wp14:editId="28D82D1E">
            <wp:extent cx="5274310" cy="29965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6B9B" w14:textId="4170C996" w:rsidR="00147D46" w:rsidRDefault="00174B8C">
      <w:r>
        <w:rPr>
          <w:noProof/>
        </w:rPr>
        <w:drawing>
          <wp:inline distT="0" distB="0" distL="0" distR="0" wp14:anchorId="076DE42A" wp14:editId="00406509">
            <wp:extent cx="5274310" cy="28575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45A1" w14:textId="1265169D" w:rsidR="00174B8C" w:rsidRDefault="008C4401">
      <w:r>
        <w:rPr>
          <w:noProof/>
        </w:rPr>
        <w:drawing>
          <wp:inline distT="0" distB="0" distL="0" distR="0" wp14:anchorId="4B212D1F" wp14:editId="7E90468E">
            <wp:extent cx="5274310" cy="20777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5B7D" w14:textId="229B6F46" w:rsidR="00147D46" w:rsidRDefault="00501D8F">
      <w:r>
        <w:rPr>
          <w:noProof/>
        </w:rPr>
        <w:lastRenderedPageBreak/>
        <w:drawing>
          <wp:inline distT="0" distB="0" distL="0" distR="0" wp14:anchorId="46C9B971" wp14:editId="7D4030C2">
            <wp:extent cx="5274310" cy="29305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A061" w14:textId="72775B72" w:rsidR="00501D8F" w:rsidRDefault="00501D8F" w:rsidP="00501D8F">
      <w:pPr>
        <w:pStyle w:val="1"/>
      </w:pPr>
      <w:bookmarkStart w:id="15" w:name="_Toc115790955"/>
      <w:r>
        <w:rPr>
          <w:rFonts w:hint="eastAsia"/>
        </w:rPr>
        <w:t>1</w:t>
      </w:r>
      <w:r>
        <w:t>84</w:t>
      </w:r>
      <w:r>
        <w:rPr>
          <w:rFonts w:hint="eastAsia"/>
        </w:rPr>
        <w:t>CMS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参数设置</w:t>
      </w:r>
      <w:r w:rsidR="00E915B5">
        <w:rPr>
          <w:rFonts w:hint="eastAsia"/>
        </w:rPr>
        <w:t>（5个参数）</w:t>
      </w:r>
      <w:bookmarkEnd w:id="15"/>
    </w:p>
    <w:p w14:paraId="6309066C" w14:textId="57F1E739" w:rsidR="00501D8F" w:rsidRDefault="00F369DF">
      <w:r>
        <w:rPr>
          <w:noProof/>
        </w:rPr>
        <w:drawing>
          <wp:inline distT="0" distB="0" distL="0" distR="0" wp14:anchorId="6FBEADD3" wp14:editId="28BDFC96">
            <wp:extent cx="5274310" cy="30873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894E" w14:textId="578BB776" w:rsidR="00796E73" w:rsidRDefault="00051528">
      <w:r>
        <w:rPr>
          <w:noProof/>
        </w:rPr>
        <w:lastRenderedPageBreak/>
        <w:drawing>
          <wp:inline distT="0" distB="0" distL="0" distR="0" wp14:anchorId="2609FF70" wp14:editId="054F3470">
            <wp:extent cx="5274310" cy="28206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4736" w14:textId="69FED90E" w:rsidR="00796E73" w:rsidRDefault="00E915B5" w:rsidP="00E915B5">
      <w:pPr>
        <w:pStyle w:val="1"/>
      </w:pPr>
      <w:bookmarkStart w:id="16" w:name="_Toc115790956"/>
      <w:r>
        <w:rPr>
          <w:rFonts w:hint="eastAsia"/>
        </w:rPr>
        <w:t>1</w:t>
      </w:r>
      <w:r>
        <w:t>85</w:t>
      </w:r>
      <w:r>
        <w:rPr>
          <w:rFonts w:hint="eastAsia"/>
        </w:rPr>
        <w:t>CMS的小结及后续JDK版本中的变化</w:t>
      </w:r>
      <w:bookmarkEnd w:id="16"/>
    </w:p>
    <w:p w14:paraId="70D9DFE6" w14:textId="490C5D88" w:rsidR="00E915B5" w:rsidRDefault="00E915B5">
      <w:r>
        <w:rPr>
          <w:noProof/>
        </w:rPr>
        <w:drawing>
          <wp:inline distT="0" distB="0" distL="0" distR="0" wp14:anchorId="7A6CFC86" wp14:editId="42F9E22A">
            <wp:extent cx="5274310" cy="28067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7322" w14:textId="7FA4BDF3" w:rsidR="00176420" w:rsidRDefault="00603E0C">
      <w:r>
        <w:rPr>
          <w:noProof/>
        </w:rPr>
        <w:lastRenderedPageBreak/>
        <w:drawing>
          <wp:inline distT="0" distB="0" distL="0" distR="0" wp14:anchorId="6E18101B" wp14:editId="314BE1CF">
            <wp:extent cx="5274310" cy="27825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753" w14:textId="23392695" w:rsidR="00176420" w:rsidRDefault="003A6F40" w:rsidP="003A6F40">
      <w:pPr>
        <w:pStyle w:val="1"/>
      </w:pPr>
      <w:bookmarkStart w:id="17" w:name="_Toc115790957"/>
      <w:r>
        <w:rPr>
          <w:rFonts w:hint="eastAsia"/>
        </w:rPr>
        <w:t>1</w:t>
      </w:r>
      <w:r>
        <w:t>86</w:t>
      </w:r>
      <w:r>
        <w:rPr>
          <w:rFonts w:hint="eastAsia"/>
        </w:rPr>
        <w:t>认识G</w:t>
      </w:r>
      <w:r>
        <w:t>1</w:t>
      </w:r>
      <w:r>
        <w:rPr>
          <w:rFonts w:hint="eastAsia"/>
        </w:rPr>
        <w:t>垃圾回收器</w:t>
      </w:r>
      <w:bookmarkEnd w:id="17"/>
    </w:p>
    <w:p w14:paraId="6289E184" w14:textId="34A003BF" w:rsidR="003A6F40" w:rsidRDefault="00E52E92">
      <w:r>
        <w:rPr>
          <w:noProof/>
        </w:rPr>
        <w:drawing>
          <wp:inline distT="0" distB="0" distL="0" distR="0" wp14:anchorId="79BC7938" wp14:editId="70F187A8">
            <wp:extent cx="5274310" cy="29743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833" w14:textId="3AFAEC9D" w:rsidR="0026238B" w:rsidRDefault="0083052C">
      <w:r>
        <w:rPr>
          <w:noProof/>
        </w:rPr>
        <w:lastRenderedPageBreak/>
        <w:drawing>
          <wp:inline distT="0" distB="0" distL="0" distR="0" wp14:anchorId="47540413" wp14:editId="2DAD4A2E">
            <wp:extent cx="5274310" cy="27184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7E82" w14:textId="645E657B" w:rsidR="00816310" w:rsidRDefault="0048037B" w:rsidP="0048037B">
      <w:pPr>
        <w:pStyle w:val="1"/>
      </w:pPr>
      <w:bookmarkStart w:id="18" w:name="_Toc115790958"/>
      <w:r>
        <w:rPr>
          <w:rFonts w:hint="eastAsia"/>
        </w:rPr>
        <w:t>1</w:t>
      </w:r>
      <w:r>
        <w:t>87</w:t>
      </w:r>
      <w:r>
        <w:rPr>
          <w:rFonts w:hint="eastAsia"/>
        </w:rPr>
        <w:t>G</w:t>
      </w:r>
      <w:r>
        <w:t>1</w:t>
      </w: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优势与不足</w:t>
      </w:r>
      <w:bookmarkEnd w:id="18"/>
    </w:p>
    <w:p w14:paraId="146800F2" w14:textId="747776CB" w:rsidR="0048037B" w:rsidRDefault="00485FC3">
      <w:r>
        <w:rPr>
          <w:noProof/>
        </w:rPr>
        <w:drawing>
          <wp:inline distT="0" distB="0" distL="0" distR="0" wp14:anchorId="26154D2C" wp14:editId="6BF3405B">
            <wp:extent cx="5274310" cy="279527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46C6" w14:textId="749DC31C" w:rsidR="00816310" w:rsidRDefault="00CF1651">
      <w:r>
        <w:rPr>
          <w:noProof/>
        </w:rPr>
        <w:lastRenderedPageBreak/>
        <w:drawing>
          <wp:inline distT="0" distB="0" distL="0" distR="0" wp14:anchorId="3F407BBE" wp14:editId="0556F911">
            <wp:extent cx="5274310" cy="29146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0361" w14:textId="55425951" w:rsidR="00CF1651" w:rsidRDefault="00CF1651">
      <w:r>
        <w:rPr>
          <w:noProof/>
        </w:rPr>
        <w:drawing>
          <wp:inline distT="0" distB="0" distL="0" distR="0" wp14:anchorId="604FBC72" wp14:editId="6B7A7E0B">
            <wp:extent cx="5274310" cy="30029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52DD" w14:textId="33625DAF" w:rsidR="00CF1651" w:rsidRDefault="00CF1651">
      <w:r>
        <w:rPr>
          <w:noProof/>
        </w:rPr>
        <w:drawing>
          <wp:inline distT="0" distB="0" distL="0" distR="0" wp14:anchorId="5FB0D55E" wp14:editId="2B97D28E">
            <wp:extent cx="5274310" cy="23094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7D30" w14:textId="072CD769" w:rsidR="00CF1651" w:rsidRDefault="00CF1651">
      <w:r>
        <w:rPr>
          <w:noProof/>
        </w:rPr>
        <w:lastRenderedPageBreak/>
        <w:drawing>
          <wp:inline distT="0" distB="0" distL="0" distR="0" wp14:anchorId="190F2227" wp14:editId="614DDDF1">
            <wp:extent cx="5274310" cy="19265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7F88" w14:textId="5ED35526" w:rsidR="00281C90" w:rsidRDefault="00281C90">
      <w:r>
        <w:rPr>
          <w:noProof/>
        </w:rPr>
        <w:drawing>
          <wp:inline distT="0" distB="0" distL="0" distR="0" wp14:anchorId="4CF99E24" wp14:editId="05320B70">
            <wp:extent cx="5274310" cy="27063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E22" w14:textId="5F57296C" w:rsidR="00EF11ED" w:rsidRDefault="00EF11ED">
      <w:r>
        <w:rPr>
          <w:noProof/>
        </w:rPr>
        <w:drawing>
          <wp:inline distT="0" distB="0" distL="0" distR="0" wp14:anchorId="4253C90E" wp14:editId="29F9DFB6">
            <wp:extent cx="5274310" cy="24968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0A53" w14:textId="7C04C26F" w:rsidR="00260466" w:rsidRDefault="00260466" w:rsidP="00260466">
      <w:pPr>
        <w:pStyle w:val="1"/>
      </w:pPr>
      <w:bookmarkStart w:id="19" w:name="_Toc115790959"/>
      <w:r>
        <w:rPr>
          <w:rFonts w:hint="eastAsia"/>
        </w:rPr>
        <w:lastRenderedPageBreak/>
        <w:t>1</w:t>
      </w:r>
      <w:r>
        <w:t>88G1</w:t>
      </w:r>
      <w:r>
        <w:rPr>
          <w:rFonts w:hint="eastAsia"/>
        </w:rPr>
        <w:t>的参数设置</w:t>
      </w:r>
      <w:bookmarkEnd w:id="19"/>
    </w:p>
    <w:p w14:paraId="5DA411E3" w14:textId="7FBD9C9C" w:rsidR="00260466" w:rsidRDefault="00E16D3D">
      <w:r>
        <w:rPr>
          <w:noProof/>
        </w:rPr>
        <w:drawing>
          <wp:inline distT="0" distB="0" distL="0" distR="0" wp14:anchorId="2EA725B3" wp14:editId="23F50847">
            <wp:extent cx="5274310" cy="27133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083B" w14:textId="4301B65F" w:rsidR="00064C07" w:rsidRDefault="00064C07">
      <w:r>
        <w:rPr>
          <w:noProof/>
        </w:rPr>
        <w:drawing>
          <wp:inline distT="0" distB="0" distL="0" distR="0" wp14:anchorId="7831308B" wp14:editId="66BB859D">
            <wp:extent cx="5274310" cy="275463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284A" w14:textId="5D5595ED" w:rsidR="00064C07" w:rsidRDefault="00064C07" w:rsidP="00064C07">
      <w:pPr>
        <w:pStyle w:val="1"/>
      </w:pPr>
      <w:bookmarkStart w:id="20" w:name="_Toc115790960"/>
      <w:r>
        <w:rPr>
          <w:rFonts w:hint="eastAsia"/>
        </w:rPr>
        <w:lastRenderedPageBreak/>
        <w:t>1</w:t>
      </w:r>
      <w:r>
        <w:t>89</w:t>
      </w:r>
      <w:r>
        <w:rPr>
          <w:rFonts w:hint="eastAsia"/>
        </w:rPr>
        <w:t>G</w:t>
      </w:r>
      <w:r>
        <w:t>1</w:t>
      </w:r>
      <w:r>
        <w:rPr>
          <w:rFonts w:hint="eastAsia"/>
        </w:rPr>
        <w:t>在生产环境的使用场景</w:t>
      </w:r>
      <w:bookmarkEnd w:id="20"/>
    </w:p>
    <w:p w14:paraId="376585C2" w14:textId="309292E3" w:rsidR="00064C07" w:rsidRDefault="00064C07">
      <w:r>
        <w:rPr>
          <w:noProof/>
        </w:rPr>
        <w:drawing>
          <wp:inline distT="0" distB="0" distL="0" distR="0" wp14:anchorId="38C938B9" wp14:editId="349E1B85">
            <wp:extent cx="5274310" cy="254508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D294" w14:textId="29507FF1" w:rsidR="00064C07" w:rsidRDefault="00CA2844" w:rsidP="00CA2844">
      <w:pPr>
        <w:pStyle w:val="1"/>
      </w:pPr>
      <w:bookmarkStart w:id="21" w:name="_Toc115790961"/>
      <w:r>
        <w:rPr>
          <w:rFonts w:hint="eastAsia"/>
        </w:rPr>
        <w:t>1</w:t>
      </w:r>
      <w:r>
        <w:t>90</w:t>
      </w:r>
      <w:r>
        <w:rPr>
          <w:rFonts w:hint="eastAsia"/>
        </w:rPr>
        <w:t>Region的使用介绍</w:t>
      </w:r>
      <w:bookmarkEnd w:id="21"/>
    </w:p>
    <w:p w14:paraId="10490231" w14:textId="0DFFA087" w:rsidR="00CA2844" w:rsidRDefault="005B5730">
      <w:r>
        <w:rPr>
          <w:noProof/>
        </w:rPr>
        <w:drawing>
          <wp:inline distT="0" distB="0" distL="0" distR="0" wp14:anchorId="22BE187C" wp14:editId="720B5018">
            <wp:extent cx="5274310" cy="294830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3D4" w14:textId="79E05636" w:rsidR="00064C07" w:rsidRDefault="00EA7264">
      <w:r>
        <w:rPr>
          <w:noProof/>
        </w:rPr>
        <w:lastRenderedPageBreak/>
        <w:drawing>
          <wp:inline distT="0" distB="0" distL="0" distR="0" wp14:anchorId="2E5840D7" wp14:editId="179A9E1B">
            <wp:extent cx="5274310" cy="28219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7AA" w14:textId="1D1F1A5B" w:rsidR="00064C07" w:rsidRDefault="00E60C19">
      <w:r>
        <w:rPr>
          <w:noProof/>
        </w:rPr>
        <w:drawing>
          <wp:inline distT="0" distB="0" distL="0" distR="0" wp14:anchorId="42F09615" wp14:editId="75C4E200">
            <wp:extent cx="5274310" cy="26295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E61" w14:textId="2512B411" w:rsidR="00E60C19" w:rsidRDefault="00E60C19">
      <w:r>
        <w:rPr>
          <w:noProof/>
        </w:rPr>
        <w:drawing>
          <wp:inline distT="0" distB="0" distL="0" distR="0" wp14:anchorId="449B442D" wp14:editId="6A21A92E">
            <wp:extent cx="5274310" cy="294068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E4A" w14:textId="473C51D2" w:rsidR="00196663" w:rsidRDefault="00196663" w:rsidP="00196663">
      <w:pPr>
        <w:pStyle w:val="1"/>
      </w:pPr>
      <w:bookmarkStart w:id="22" w:name="_Toc115790962"/>
      <w:r>
        <w:rPr>
          <w:rFonts w:hint="eastAsia"/>
        </w:rPr>
        <w:lastRenderedPageBreak/>
        <w:t>1</w:t>
      </w:r>
      <w:r>
        <w:t>91</w:t>
      </w:r>
      <w:r>
        <w:rPr>
          <w:rFonts w:hint="eastAsia"/>
        </w:rPr>
        <w:t>G</w:t>
      </w:r>
      <w:r>
        <w:t>1</w:t>
      </w: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主要回收环节</w:t>
      </w:r>
      <w:bookmarkEnd w:id="22"/>
    </w:p>
    <w:p w14:paraId="701BB7A2" w14:textId="7F026BFD" w:rsidR="00196663" w:rsidRDefault="0072233C">
      <w:r>
        <w:rPr>
          <w:noProof/>
        </w:rPr>
        <w:drawing>
          <wp:inline distT="0" distB="0" distL="0" distR="0" wp14:anchorId="03A7D32D" wp14:editId="614A6B47">
            <wp:extent cx="5274310" cy="301180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CA04" w14:textId="5848906A" w:rsidR="0072233C" w:rsidRDefault="0072233C">
      <w:r>
        <w:rPr>
          <w:noProof/>
        </w:rPr>
        <w:drawing>
          <wp:inline distT="0" distB="0" distL="0" distR="0" wp14:anchorId="72D90D65" wp14:editId="23EAF987">
            <wp:extent cx="5274310" cy="27940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B434" w14:textId="6864BB00" w:rsidR="0072233C" w:rsidRDefault="00E831FB">
      <w:r>
        <w:rPr>
          <w:noProof/>
        </w:rPr>
        <w:lastRenderedPageBreak/>
        <w:drawing>
          <wp:inline distT="0" distB="0" distL="0" distR="0" wp14:anchorId="7B66E635" wp14:editId="6B4363A7">
            <wp:extent cx="5274310" cy="285940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C454" w14:textId="01850FFB" w:rsidR="00E60C19" w:rsidRDefault="00E831FB" w:rsidP="00E831FB">
      <w:pPr>
        <w:pStyle w:val="1"/>
      </w:pPr>
      <w:bookmarkStart w:id="23" w:name="_Toc115790963"/>
      <w:r>
        <w:rPr>
          <w:rFonts w:hint="eastAsia"/>
        </w:rPr>
        <w:t>1</w:t>
      </w:r>
      <w:r>
        <w:t>92</w:t>
      </w:r>
      <w:r>
        <w:rPr>
          <w:rFonts w:hint="eastAsia"/>
        </w:rPr>
        <w:t>记忆集和写屏障</w:t>
      </w:r>
      <w:bookmarkEnd w:id="23"/>
    </w:p>
    <w:p w14:paraId="68C2BA5E" w14:textId="23B3E6DE" w:rsidR="00E831FB" w:rsidRDefault="00E831FB">
      <w:r>
        <w:rPr>
          <w:noProof/>
        </w:rPr>
        <w:drawing>
          <wp:inline distT="0" distB="0" distL="0" distR="0" wp14:anchorId="676A205E" wp14:editId="4157F2D8">
            <wp:extent cx="5274310" cy="297053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A704" w14:textId="2330C842" w:rsidR="00E831FB" w:rsidRDefault="00E831FB">
      <w:r>
        <w:rPr>
          <w:noProof/>
        </w:rPr>
        <w:lastRenderedPageBreak/>
        <w:drawing>
          <wp:inline distT="0" distB="0" distL="0" distR="0" wp14:anchorId="217F58DB" wp14:editId="7B3BFA7D">
            <wp:extent cx="5274310" cy="27628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B052" w14:textId="612333F1" w:rsidR="00064C07" w:rsidRDefault="00E831FB" w:rsidP="00E831FB">
      <w:pPr>
        <w:pStyle w:val="1"/>
      </w:pPr>
      <w:bookmarkStart w:id="24" w:name="_Toc115790964"/>
      <w:r>
        <w:rPr>
          <w:rFonts w:hint="eastAsia"/>
        </w:rPr>
        <w:t>1</w:t>
      </w:r>
      <w:r>
        <w:t>93</w:t>
      </w:r>
      <w:r>
        <w:rPr>
          <w:rFonts w:hint="eastAsia"/>
        </w:rPr>
        <w:t>G</w:t>
      </w:r>
      <w:r>
        <w:t>1</w:t>
      </w:r>
      <w:r>
        <w:rPr>
          <w:rFonts w:hint="eastAsia"/>
        </w:rPr>
        <w:t>垃圾回收过程的详细说明</w:t>
      </w:r>
      <w:bookmarkEnd w:id="24"/>
    </w:p>
    <w:p w14:paraId="1E8C8642" w14:textId="63D8CDD2" w:rsidR="00E831FB" w:rsidRDefault="00612E59">
      <w:r>
        <w:rPr>
          <w:noProof/>
        </w:rPr>
        <w:drawing>
          <wp:inline distT="0" distB="0" distL="0" distR="0" wp14:anchorId="0F5CED39" wp14:editId="554F3488">
            <wp:extent cx="5274310" cy="25901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94D2" w14:textId="32A9895E" w:rsidR="00064C07" w:rsidRDefault="00612E59">
      <w:r>
        <w:rPr>
          <w:noProof/>
        </w:rPr>
        <w:lastRenderedPageBreak/>
        <w:drawing>
          <wp:inline distT="0" distB="0" distL="0" distR="0" wp14:anchorId="3A410D99" wp14:editId="625B5218">
            <wp:extent cx="5274310" cy="34677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ACD2" w14:textId="72995AA5" w:rsidR="00F80F1A" w:rsidRDefault="00F80F1A">
      <w:r>
        <w:rPr>
          <w:noProof/>
        </w:rPr>
        <w:drawing>
          <wp:inline distT="0" distB="0" distL="0" distR="0" wp14:anchorId="00374F13" wp14:editId="22E4481C">
            <wp:extent cx="5274310" cy="23634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C6FC" w14:textId="4F8B36C8" w:rsidR="00CF1651" w:rsidRDefault="00F80F1A">
      <w:r>
        <w:rPr>
          <w:noProof/>
        </w:rPr>
        <w:lastRenderedPageBreak/>
        <w:drawing>
          <wp:inline distT="0" distB="0" distL="0" distR="0" wp14:anchorId="4DB1A981" wp14:editId="0FFB7F0B">
            <wp:extent cx="5274310" cy="287147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78BD" w14:textId="2B44039B" w:rsidR="00953ADC" w:rsidRDefault="00953ADC">
      <w:r>
        <w:rPr>
          <w:noProof/>
        </w:rPr>
        <w:drawing>
          <wp:inline distT="0" distB="0" distL="0" distR="0" wp14:anchorId="6B4B2D3E" wp14:editId="14F334D6">
            <wp:extent cx="5274310" cy="29552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D5C5" w14:textId="107D6A11" w:rsidR="00F80F1A" w:rsidRDefault="00EE0F41">
      <w:r>
        <w:rPr>
          <w:noProof/>
        </w:rPr>
        <w:drawing>
          <wp:inline distT="0" distB="0" distL="0" distR="0" wp14:anchorId="365AC373" wp14:editId="53CAC9E5">
            <wp:extent cx="5274310" cy="286448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119" w14:textId="3EC133D7" w:rsidR="00F80F1A" w:rsidRDefault="001B0547">
      <w:r>
        <w:rPr>
          <w:noProof/>
        </w:rPr>
        <w:lastRenderedPageBreak/>
        <w:drawing>
          <wp:inline distT="0" distB="0" distL="0" distR="0" wp14:anchorId="249D216A" wp14:editId="2D537F64">
            <wp:extent cx="5274310" cy="306451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858B" w14:textId="73F4D3B5" w:rsidR="006A5CB8" w:rsidRDefault="006A5CB8">
      <w:r>
        <w:rPr>
          <w:noProof/>
        </w:rPr>
        <w:drawing>
          <wp:inline distT="0" distB="0" distL="0" distR="0" wp14:anchorId="126AAF82" wp14:editId="5C9E9DA0">
            <wp:extent cx="5274310" cy="28067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C57" w14:textId="333BFBFD" w:rsidR="00F80F1A" w:rsidRDefault="00963DC7" w:rsidP="00963DC7">
      <w:pPr>
        <w:pStyle w:val="1"/>
      </w:pPr>
      <w:bookmarkStart w:id="25" w:name="_Toc115790965"/>
      <w:r>
        <w:rPr>
          <w:rFonts w:hint="eastAsia"/>
        </w:rPr>
        <w:lastRenderedPageBreak/>
        <w:t>1</w:t>
      </w:r>
      <w:r>
        <w:t>94</w:t>
      </w:r>
      <w:r>
        <w:rPr>
          <w:rFonts w:hint="eastAsia"/>
        </w:rPr>
        <w:t>G</w:t>
      </w:r>
      <w:r>
        <w:t>1</w:t>
      </w:r>
      <w:r>
        <w:rPr>
          <w:rFonts w:hint="eastAsia"/>
        </w:rPr>
        <w:t>垃圾回收的优化建议</w:t>
      </w:r>
      <w:bookmarkEnd w:id="25"/>
    </w:p>
    <w:p w14:paraId="1F3EF73F" w14:textId="6C674A42" w:rsidR="00963DC7" w:rsidRDefault="002F3C15">
      <w:r>
        <w:rPr>
          <w:noProof/>
        </w:rPr>
        <w:drawing>
          <wp:inline distT="0" distB="0" distL="0" distR="0" wp14:anchorId="50C77E5F" wp14:editId="1738782E">
            <wp:extent cx="5274310" cy="24060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C61A" w14:textId="4C363566" w:rsidR="002F3C15" w:rsidRDefault="002F3C15">
      <w:r>
        <w:rPr>
          <w:noProof/>
        </w:rPr>
        <w:drawing>
          <wp:inline distT="0" distB="0" distL="0" distR="0" wp14:anchorId="0AA44164" wp14:editId="7E2AD4E4">
            <wp:extent cx="5274310" cy="2482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6C96" w14:textId="0F650645" w:rsidR="002F3C15" w:rsidRDefault="00E33F73" w:rsidP="00E33F73">
      <w:pPr>
        <w:pStyle w:val="1"/>
      </w:pPr>
      <w:bookmarkStart w:id="26" w:name="_Toc115790966"/>
      <w:r>
        <w:rPr>
          <w:rFonts w:hint="eastAsia"/>
        </w:rPr>
        <w:lastRenderedPageBreak/>
        <w:t>1</w:t>
      </w:r>
      <w:r>
        <w:t xml:space="preserve">95 </w:t>
      </w:r>
      <w:r>
        <w:rPr>
          <w:rFonts w:hint="eastAsia"/>
        </w:rPr>
        <w:t>七种经典的垃圾</w:t>
      </w:r>
      <w:proofErr w:type="gramStart"/>
      <w:r>
        <w:rPr>
          <w:rFonts w:hint="eastAsia"/>
        </w:rPr>
        <w:t>回收器总结</w:t>
      </w:r>
      <w:proofErr w:type="gramEnd"/>
      <w:r>
        <w:rPr>
          <w:rFonts w:hint="eastAsia"/>
        </w:rPr>
        <w:t>与调优建议</w:t>
      </w:r>
      <w:bookmarkEnd w:id="26"/>
    </w:p>
    <w:p w14:paraId="31AE3F49" w14:textId="076E037D" w:rsidR="00E33F73" w:rsidRDefault="00951A12">
      <w:r>
        <w:rPr>
          <w:noProof/>
        </w:rPr>
        <w:drawing>
          <wp:inline distT="0" distB="0" distL="0" distR="0" wp14:anchorId="22A27AB6" wp14:editId="5A188D1B">
            <wp:extent cx="5274310" cy="25088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8ECE" w14:textId="1BD6D984" w:rsidR="0045044F" w:rsidRDefault="0045044F">
      <w:r>
        <w:rPr>
          <w:noProof/>
        </w:rPr>
        <w:drawing>
          <wp:inline distT="0" distB="0" distL="0" distR="0" wp14:anchorId="1A5F192D" wp14:editId="5AAC376B">
            <wp:extent cx="5274310" cy="2157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6809" w14:textId="0B032CAB" w:rsidR="0045044F" w:rsidRDefault="0045044F">
      <w:r>
        <w:rPr>
          <w:noProof/>
        </w:rPr>
        <w:drawing>
          <wp:inline distT="0" distB="0" distL="0" distR="0" wp14:anchorId="7DA39411" wp14:editId="6CE43CF3">
            <wp:extent cx="5274310" cy="28365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4F4D" w14:textId="77CC4610" w:rsidR="0045044F" w:rsidRDefault="0045044F">
      <w:r>
        <w:rPr>
          <w:noProof/>
        </w:rPr>
        <w:lastRenderedPageBreak/>
        <w:drawing>
          <wp:inline distT="0" distB="0" distL="0" distR="0" wp14:anchorId="49C97490" wp14:editId="08BDE379">
            <wp:extent cx="5274310" cy="28422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AFC" w14:textId="27BC0BEE" w:rsidR="0045044F" w:rsidRDefault="0045044F">
      <w:r>
        <w:rPr>
          <w:noProof/>
        </w:rPr>
        <w:drawing>
          <wp:inline distT="0" distB="0" distL="0" distR="0" wp14:anchorId="7ABC9EB2" wp14:editId="58E01615">
            <wp:extent cx="5274310" cy="3049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D4E" w14:textId="58D60C5E" w:rsidR="0045044F" w:rsidRDefault="0045044F">
      <w:r>
        <w:rPr>
          <w:noProof/>
        </w:rPr>
        <w:drawing>
          <wp:inline distT="0" distB="0" distL="0" distR="0" wp14:anchorId="77F13435" wp14:editId="313D52E5">
            <wp:extent cx="5274310" cy="15671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BE0" w14:textId="3ED306BE" w:rsidR="005D743F" w:rsidRDefault="005D743F">
      <w:r>
        <w:rPr>
          <w:noProof/>
        </w:rPr>
        <w:lastRenderedPageBreak/>
        <w:drawing>
          <wp:inline distT="0" distB="0" distL="0" distR="0" wp14:anchorId="55B494E3" wp14:editId="06211944">
            <wp:extent cx="5274310" cy="28359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3FA" w14:textId="35A7DE7A" w:rsidR="005D743F" w:rsidRDefault="005D743F" w:rsidP="005D743F">
      <w:pPr>
        <w:pStyle w:val="1"/>
      </w:pPr>
      <w:bookmarkStart w:id="27" w:name="_Toc115790967"/>
      <w:r>
        <w:rPr>
          <w:rFonts w:hint="eastAsia"/>
        </w:rPr>
        <w:t>1</w:t>
      </w:r>
      <w:r>
        <w:t>96</w:t>
      </w:r>
      <w:r>
        <w:rPr>
          <w:rFonts w:hint="eastAsia"/>
        </w:rPr>
        <w:t>常用的显示GC日志的参数</w:t>
      </w:r>
      <w:bookmarkEnd w:id="27"/>
    </w:p>
    <w:p w14:paraId="040EB967" w14:textId="59CF38D3" w:rsidR="005D743F" w:rsidRDefault="005D743F" w:rsidP="005D743F">
      <w:r>
        <w:rPr>
          <w:noProof/>
        </w:rPr>
        <w:drawing>
          <wp:inline distT="0" distB="0" distL="0" distR="0" wp14:anchorId="0B86D072" wp14:editId="4892830A">
            <wp:extent cx="5274310" cy="2470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DAAE" w14:textId="14E8C17E" w:rsidR="00D632A3" w:rsidRDefault="00D632A3" w:rsidP="005D743F">
      <w:r>
        <w:rPr>
          <w:noProof/>
        </w:rPr>
        <w:lastRenderedPageBreak/>
        <w:drawing>
          <wp:inline distT="0" distB="0" distL="0" distR="0" wp14:anchorId="31AF5CD2" wp14:editId="1FCEF7BD">
            <wp:extent cx="5274310" cy="29076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C6DB" w14:textId="5A58BDF1" w:rsidR="0036203E" w:rsidRDefault="0036203E" w:rsidP="005D743F">
      <w:r>
        <w:rPr>
          <w:noProof/>
        </w:rPr>
        <w:drawing>
          <wp:inline distT="0" distB="0" distL="0" distR="0" wp14:anchorId="741F49A9" wp14:editId="0ABAF414">
            <wp:extent cx="5274310" cy="28092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2A4" w14:textId="04E5BA0B" w:rsidR="00FE7500" w:rsidRDefault="00FE7500" w:rsidP="00FE7500">
      <w:pPr>
        <w:pStyle w:val="1"/>
      </w:pPr>
      <w:bookmarkStart w:id="28" w:name="_Toc115790968"/>
      <w:r>
        <w:rPr>
          <w:rFonts w:hint="eastAsia"/>
        </w:rPr>
        <w:lastRenderedPageBreak/>
        <w:t>1</w:t>
      </w:r>
      <w:r>
        <w:t>97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日志中垃圾回收数据的分析</w:t>
      </w:r>
      <w:bookmarkEnd w:id="28"/>
    </w:p>
    <w:p w14:paraId="7C1EF67C" w14:textId="622A4D05" w:rsidR="00FE7500" w:rsidRDefault="00FE7500" w:rsidP="005D743F">
      <w:r>
        <w:rPr>
          <w:noProof/>
        </w:rPr>
        <w:drawing>
          <wp:inline distT="0" distB="0" distL="0" distR="0" wp14:anchorId="2464900A" wp14:editId="468E74F9">
            <wp:extent cx="5274310" cy="250825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AD7C" w14:textId="3B8CDCE4" w:rsidR="00FE7500" w:rsidRDefault="00053CA3" w:rsidP="005D743F">
      <w:r>
        <w:rPr>
          <w:noProof/>
        </w:rPr>
        <w:drawing>
          <wp:inline distT="0" distB="0" distL="0" distR="0" wp14:anchorId="2602DF49" wp14:editId="48AC69B2">
            <wp:extent cx="5274310" cy="25342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CFA4" w14:textId="3E4A4715" w:rsidR="00FE7500" w:rsidRDefault="00BD1D36" w:rsidP="005D743F">
      <w:r>
        <w:rPr>
          <w:noProof/>
        </w:rPr>
        <w:drawing>
          <wp:inline distT="0" distB="0" distL="0" distR="0" wp14:anchorId="2548E726" wp14:editId="0855218B">
            <wp:extent cx="5274310" cy="260985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BD95" w14:textId="6C94DDFB" w:rsidR="00123743" w:rsidRDefault="00123743" w:rsidP="005D743F">
      <w:r>
        <w:rPr>
          <w:noProof/>
        </w:rPr>
        <w:lastRenderedPageBreak/>
        <w:drawing>
          <wp:inline distT="0" distB="0" distL="0" distR="0" wp14:anchorId="3B5CE494" wp14:editId="7B6BAB3B">
            <wp:extent cx="5274310" cy="20180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E796" w14:textId="40BB284A" w:rsidR="00123743" w:rsidRDefault="00123743" w:rsidP="005D743F">
      <w:pPr>
        <w:rPr>
          <w:rFonts w:hint="eastAsia"/>
        </w:rPr>
      </w:pPr>
      <w:r>
        <w:rPr>
          <w:noProof/>
        </w:rPr>
        <w:drawing>
          <wp:inline distT="0" distB="0" distL="0" distR="0" wp14:anchorId="670588E7" wp14:editId="52B4046F">
            <wp:extent cx="5274310" cy="189166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F7E7" w14:textId="1E1D2BD4" w:rsidR="00123743" w:rsidRDefault="00123743" w:rsidP="00123743">
      <w:pPr>
        <w:pStyle w:val="1"/>
      </w:pPr>
      <w:bookmarkStart w:id="29" w:name="_Toc115790969"/>
      <w:r>
        <w:rPr>
          <w:rFonts w:hint="eastAsia"/>
        </w:rPr>
        <w:t>1</w:t>
      </w:r>
      <w:r>
        <w:t>98</w:t>
      </w:r>
      <w:r>
        <w:rPr>
          <w:rFonts w:hint="eastAsia"/>
        </w:rPr>
        <w:t>举例说明日志中堆空间数据如何解读</w:t>
      </w:r>
      <w:bookmarkEnd w:id="29"/>
    </w:p>
    <w:p w14:paraId="60271A1D" w14:textId="798CF381" w:rsidR="00123743" w:rsidRDefault="0093416F" w:rsidP="005D743F">
      <w:r>
        <w:rPr>
          <w:noProof/>
        </w:rPr>
        <w:drawing>
          <wp:inline distT="0" distB="0" distL="0" distR="0" wp14:anchorId="04CE61EC" wp14:editId="373009EB">
            <wp:extent cx="5274310" cy="25146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A309" w14:textId="32334DB6" w:rsidR="00313482" w:rsidRDefault="00313482" w:rsidP="00313482">
      <w:pPr>
        <w:pStyle w:val="2"/>
        <w:rPr>
          <w:rFonts w:hint="eastAsia"/>
        </w:rPr>
      </w:pPr>
      <w:bookmarkStart w:id="30" w:name="_Toc115790970"/>
      <w:r>
        <w:lastRenderedPageBreak/>
        <w:t>J</w:t>
      </w:r>
      <w:r>
        <w:rPr>
          <w:rFonts w:hint="eastAsia"/>
        </w:rPr>
        <w:t>dk</w:t>
      </w:r>
      <w:r>
        <w:t>7</w:t>
      </w:r>
      <w:bookmarkEnd w:id="30"/>
    </w:p>
    <w:p w14:paraId="1F19F68D" w14:textId="1C09344C" w:rsidR="0093416F" w:rsidRDefault="0093416F" w:rsidP="005D743F">
      <w:r>
        <w:rPr>
          <w:noProof/>
        </w:rPr>
        <w:drawing>
          <wp:inline distT="0" distB="0" distL="0" distR="0" wp14:anchorId="1728610E" wp14:editId="158EA2D3">
            <wp:extent cx="5274310" cy="25546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191" w14:textId="7B0506EE" w:rsidR="0093416F" w:rsidRDefault="0093416F" w:rsidP="005D743F">
      <w:pPr>
        <w:rPr>
          <w:rFonts w:hint="eastAsia"/>
        </w:rPr>
      </w:pPr>
      <w:r>
        <w:rPr>
          <w:noProof/>
        </w:rPr>
        <w:drawing>
          <wp:inline distT="0" distB="0" distL="0" distR="0" wp14:anchorId="0AE7DDE9" wp14:editId="7D4FCB84">
            <wp:extent cx="5274310" cy="248094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CFF5" w14:textId="623B65BD" w:rsidR="00FE7500" w:rsidRDefault="00313482" w:rsidP="005D743F">
      <w:pPr>
        <w:rPr>
          <w:rFonts w:hint="eastAsia"/>
        </w:rPr>
      </w:pPr>
      <w:r>
        <w:rPr>
          <w:noProof/>
        </w:rPr>
        <w:drawing>
          <wp:inline distT="0" distB="0" distL="0" distR="0" wp14:anchorId="1BBAF16F" wp14:editId="46244C39">
            <wp:extent cx="5274310" cy="242189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91F2" w14:textId="7E89CC28" w:rsidR="00FE7500" w:rsidRDefault="00313482" w:rsidP="00313482">
      <w:pPr>
        <w:pStyle w:val="2"/>
      </w:pPr>
      <w:bookmarkStart w:id="31" w:name="_Toc115790971"/>
      <w:r>
        <w:lastRenderedPageBreak/>
        <w:t>Jdk8</w:t>
      </w:r>
      <w:bookmarkEnd w:id="31"/>
    </w:p>
    <w:p w14:paraId="076A1F15" w14:textId="039139E1" w:rsidR="00313482" w:rsidRDefault="00313482" w:rsidP="005D743F">
      <w:r>
        <w:rPr>
          <w:noProof/>
        </w:rPr>
        <w:drawing>
          <wp:inline distT="0" distB="0" distL="0" distR="0" wp14:anchorId="75661A11" wp14:editId="3A85C058">
            <wp:extent cx="5274310" cy="25901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3404" w14:textId="69F0F973" w:rsidR="00313482" w:rsidRDefault="00313482" w:rsidP="005D743F">
      <w:r>
        <w:rPr>
          <w:noProof/>
        </w:rPr>
        <w:drawing>
          <wp:inline distT="0" distB="0" distL="0" distR="0" wp14:anchorId="054FA3FD" wp14:editId="3AA1BD89">
            <wp:extent cx="5274310" cy="1256665"/>
            <wp:effectExtent l="0" t="0" r="254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91F5" w14:textId="4CEF2334" w:rsidR="00313482" w:rsidRDefault="00E4611B" w:rsidP="005D743F">
      <w:r>
        <w:t>J</w:t>
      </w:r>
      <w:r>
        <w:rPr>
          <w:rFonts w:hint="eastAsia"/>
        </w:rPr>
        <w:t>dk</w:t>
      </w:r>
      <w:r>
        <w:t>8</w:t>
      </w:r>
      <w:r>
        <w:rPr>
          <w:rFonts w:hint="eastAsia"/>
        </w:rPr>
        <w:t>中碰到</w:t>
      </w:r>
      <w:proofErr w:type="gramStart"/>
      <w:r>
        <w:rPr>
          <w:rFonts w:hint="eastAsia"/>
        </w:rPr>
        <w:t>大对象</w:t>
      </w:r>
      <w:proofErr w:type="spellStart"/>
      <w:proofErr w:type="gramEnd"/>
      <w:r>
        <w:rPr>
          <w:rFonts w:hint="eastAsia"/>
        </w:rPr>
        <w:t>eden</w:t>
      </w:r>
      <w:proofErr w:type="spellEnd"/>
      <w:r>
        <w:rPr>
          <w:rFonts w:hint="eastAsia"/>
        </w:rPr>
        <w:t>区分配不了直接进入老年代。</w:t>
      </w:r>
    </w:p>
    <w:p w14:paraId="0D265A9C" w14:textId="29001341" w:rsidR="00E4611B" w:rsidRDefault="00E4611B" w:rsidP="00E4611B">
      <w:pPr>
        <w:pStyle w:val="1"/>
      </w:pPr>
      <w:bookmarkStart w:id="32" w:name="_Toc115790972"/>
      <w:r>
        <w:rPr>
          <w:rFonts w:hint="eastAsia"/>
        </w:rPr>
        <w:t>1</w:t>
      </w:r>
      <w:r>
        <w:t>99</w:t>
      </w:r>
      <w:r>
        <w:rPr>
          <w:rFonts w:hint="eastAsia"/>
        </w:rPr>
        <w:t>日志分析工具的使用</w:t>
      </w:r>
      <w:bookmarkEnd w:id="32"/>
    </w:p>
    <w:p w14:paraId="02EF7697" w14:textId="4EDB84E4" w:rsidR="00E4611B" w:rsidRDefault="00E4611B" w:rsidP="005D743F">
      <w:pPr>
        <w:rPr>
          <w:rFonts w:hint="eastAsia"/>
        </w:rPr>
      </w:pPr>
      <w:r>
        <w:rPr>
          <w:noProof/>
        </w:rPr>
        <w:drawing>
          <wp:inline distT="0" distB="0" distL="0" distR="0" wp14:anchorId="56860208" wp14:editId="5A30082B">
            <wp:extent cx="5274310" cy="1673860"/>
            <wp:effectExtent l="0" t="0" r="254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9236" w14:textId="2D463E56" w:rsidR="00313482" w:rsidRDefault="00E4611B" w:rsidP="005D743F">
      <w:r>
        <w:rPr>
          <w:noProof/>
        </w:rPr>
        <w:lastRenderedPageBreak/>
        <w:drawing>
          <wp:inline distT="0" distB="0" distL="0" distR="0" wp14:anchorId="7AD239F0" wp14:editId="3B76C2B2">
            <wp:extent cx="5274310" cy="18986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7DDB" w14:textId="36E50603" w:rsidR="00313482" w:rsidRDefault="006F5D40" w:rsidP="006F5D40">
      <w:pPr>
        <w:pStyle w:val="1"/>
      </w:pPr>
      <w:bookmarkStart w:id="33" w:name="_Toc115790973"/>
      <w:r>
        <w:rPr>
          <w:rFonts w:hint="eastAsia"/>
        </w:rPr>
        <w:t>2</w:t>
      </w:r>
      <w:r>
        <w:t>00</w:t>
      </w:r>
      <w:r>
        <w:rPr>
          <w:rFonts w:hint="eastAsia"/>
        </w:rPr>
        <w:t>新时期的E</w:t>
      </w:r>
      <w:r>
        <w:t>psil</w:t>
      </w:r>
      <w:r>
        <w:rPr>
          <w:rFonts w:hint="eastAsia"/>
        </w:rPr>
        <w:t>on和Shenandoah垃圾回收器（未来发展）</w:t>
      </w:r>
      <w:bookmarkEnd w:id="33"/>
    </w:p>
    <w:p w14:paraId="2C7D2572" w14:textId="77777777" w:rsidR="006F5D40" w:rsidRDefault="006F5D40" w:rsidP="005D743F">
      <w:pPr>
        <w:rPr>
          <w:rFonts w:hint="eastAsia"/>
        </w:rPr>
      </w:pPr>
    </w:p>
    <w:p w14:paraId="11F960B0" w14:textId="46EF431F" w:rsidR="00313482" w:rsidRDefault="00EF09EF" w:rsidP="005D743F">
      <w:r>
        <w:rPr>
          <w:noProof/>
        </w:rPr>
        <w:drawing>
          <wp:inline distT="0" distB="0" distL="0" distR="0" wp14:anchorId="11A70172" wp14:editId="181A605B">
            <wp:extent cx="5274310" cy="293370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E1B6" w14:textId="113516F7" w:rsidR="00EF09EF" w:rsidRDefault="000843A0" w:rsidP="005D743F">
      <w:r>
        <w:rPr>
          <w:noProof/>
        </w:rPr>
        <w:lastRenderedPageBreak/>
        <w:drawing>
          <wp:inline distT="0" distB="0" distL="0" distR="0" wp14:anchorId="1690AD40" wp14:editId="56F85DD8">
            <wp:extent cx="5274310" cy="309499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FFF" w14:textId="29BF06A9" w:rsidR="000843A0" w:rsidRDefault="004718C7" w:rsidP="005D743F">
      <w:r>
        <w:rPr>
          <w:noProof/>
        </w:rPr>
        <w:drawing>
          <wp:inline distT="0" distB="0" distL="0" distR="0" wp14:anchorId="6F6497A4" wp14:editId="22336BE5">
            <wp:extent cx="5274310" cy="28117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4C66" w14:textId="4F06FC65" w:rsidR="004718C7" w:rsidRDefault="004718C7" w:rsidP="004718C7">
      <w:pPr>
        <w:pStyle w:val="1"/>
      </w:pPr>
      <w:bookmarkStart w:id="34" w:name="_Toc115790974"/>
      <w:r>
        <w:rPr>
          <w:rFonts w:hint="eastAsia"/>
        </w:rPr>
        <w:lastRenderedPageBreak/>
        <w:t>2</w:t>
      </w:r>
      <w:r>
        <w:t>01</w:t>
      </w:r>
      <w:r>
        <w:rPr>
          <w:rFonts w:hint="eastAsia"/>
        </w:rPr>
        <w:t>革命性的ZGC的性能介绍</w:t>
      </w:r>
      <w:r w:rsidR="000E7B4C">
        <w:rPr>
          <w:rFonts w:hint="eastAsia"/>
        </w:rPr>
        <w:t>（了解）</w:t>
      </w:r>
      <w:bookmarkEnd w:id="34"/>
    </w:p>
    <w:p w14:paraId="38D9C7B6" w14:textId="609AB59B" w:rsidR="004718C7" w:rsidRDefault="0006596C" w:rsidP="005D743F">
      <w:r>
        <w:rPr>
          <w:noProof/>
        </w:rPr>
        <w:drawing>
          <wp:inline distT="0" distB="0" distL="0" distR="0" wp14:anchorId="2F59FD47" wp14:editId="41DB6370">
            <wp:extent cx="5274310" cy="3326130"/>
            <wp:effectExtent l="0" t="0" r="254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E3E9" w14:textId="5C2F6FD6" w:rsidR="001542E0" w:rsidRDefault="001542E0" w:rsidP="005D743F">
      <w:r>
        <w:rPr>
          <w:noProof/>
        </w:rPr>
        <w:drawing>
          <wp:inline distT="0" distB="0" distL="0" distR="0" wp14:anchorId="3F3DA17B" wp14:editId="380E14EF">
            <wp:extent cx="5274310" cy="2984500"/>
            <wp:effectExtent l="0" t="0" r="254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4148" w14:textId="58065C73" w:rsidR="000E7B4C" w:rsidRDefault="000E7B4C" w:rsidP="000E7B4C">
      <w:pPr>
        <w:pStyle w:val="1"/>
      </w:pPr>
      <w:bookmarkStart w:id="35" w:name="_Toc115790975"/>
      <w:r>
        <w:rPr>
          <w:rFonts w:hint="eastAsia"/>
        </w:rPr>
        <w:lastRenderedPageBreak/>
        <w:t>2</w:t>
      </w:r>
      <w:r>
        <w:t>02</w:t>
      </w:r>
      <w:r>
        <w:rPr>
          <w:rFonts w:hint="eastAsia"/>
        </w:rPr>
        <w:t>其它厂商的垃圾回收器</w:t>
      </w:r>
      <w:bookmarkEnd w:id="35"/>
    </w:p>
    <w:p w14:paraId="07158F68" w14:textId="131FD032" w:rsidR="000E7B4C" w:rsidRDefault="000E7B4C" w:rsidP="005D743F">
      <w:pPr>
        <w:rPr>
          <w:rFonts w:hint="eastAsia"/>
        </w:rPr>
      </w:pPr>
      <w:r>
        <w:rPr>
          <w:noProof/>
        </w:rPr>
        <w:drawing>
          <wp:inline distT="0" distB="0" distL="0" distR="0" wp14:anchorId="4682B7F9" wp14:editId="5C70DAFD">
            <wp:extent cx="5274310" cy="293687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94ED" w14:textId="792C30E4" w:rsidR="000E7B4C" w:rsidRDefault="0012077B" w:rsidP="0012077B">
      <w:pPr>
        <w:pStyle w:val="1"/>
      </w:pPr>
      <w:bookmarkStart w:id="36" w:name="_Toc115790976"/>
      <w:r>
        <w:rPr>
          <w:rFonts w:hint="eastAsia"/>
        </w:rPr>
        <w:t>2</w:t>
      </w:r>
      <w:r>
        <w:t>03</w:t>
      </w:r>
      <w:r>
        <w:rPr>
          <w:rFonts w:hint="eastAsia"/>
        </w:rPr>
        <w:t>最后寄语</w:t>
      </w:r>
      <w:r w:rsidR="000D2412">
        <w:rPr>
          <w:rFonts w:hint="eastAsia"/>
        </w:rPr>
        <w:t>（提前有眼光并战队）</w:t>
      </w:r>
      <w:bookmarkEnd w:id="36"/>
    </w:p>
    <w:p w14:paraId="6AE3047C" w14:textId="746E3E17" w:rsidR="0012077B" w:rsidRDefault="00476057" w:rsidP="005D743F">
      <w:r>
        <w:rPr>
          <w:noProof/>
        </w:rPr>
        <w:drawing>
          <wp:inline distT="0" distB="0" distL="0" distR="0" wp14:anchorId="134C7504" wp14:editId="525FBE43">
            <wp:extent cx="5274310" cy="29349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D52" w14:textId="09540979" w:rsidR="00A52C2A" w:rsidRDefault="005A4762" w:rsidP="005D743F">
      <w:r>
        <w:rPr>
          <w:noProof/>
        </w:rPr>
        <w:lastRenderedPageBreak/>
        <w:drawing>
          <wp:inline distT="0" distB="0" distL="0" distR="0" wp14:anchorId="21D41675" wp14:editId="218B3186">
            <wp:extent cx="5274310" cy="229489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FAD" w14:textId="071B65F7" w:rsidR="000D2412" w:rsidRDefault="000D2412" w:rsidP="005D743F"/>
    <w:p w14:paraId="41237026" w14:textId="07923D39" w:rsidR="000D2412" w:rsidRDefault="000D2412" w:rsidP="005D743F"/>
    <w:p w14:paraId="104357E7" w14:textId="77777777" w:rsidR="000D2412" w:rsidRPr="005D743F" w:rsidRDefault="000D2412" w:rsidP="005D743F">
      <w:pPr>
        <w:rPr>
          <w:rFonts w:hint="eastAsia"/>
        </w:rPr>
      </w:pPr>
    </w:p>
    <w:sectPr w:rsidR="000D2412" w:rsidRPr="005D7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24"/>
    <w:rsid w:val="00051528"/>
    <w:rsid w:val="00053CA3"/>
    <w:rsid w:val="00064C07"/>
    <w:rsid w:val="0006596C"/>
    <w:rsid w:val="000843A0"/>
    <w:rsid w:val="000D2412"/>
    <w:rsid w:val="000E7B4C"/>
    <w:rsid w:val="0012077B"/>
    <w:rsid w:val="00123743"/>
    <w:rsid w:val="00147D46"/>
    <w:rsid w:val="001542E0"/>
    <w:rsid w:val="00155A39"/>
    <w:rsid w:val="00174B8C"/>
    <w:rsid w:val="00176420"/>
    <w:rsid w:val="00196663"/>
    <w:rsid w:val="001B0547"/>
    <w:rsid w:val="0021156A"/>
    <w:rsid w:val="00260466"/>
    <w:rsid w:val="0026238B"/>
    <w:rsid w:val="00281C90"/>
    <w:rsid w:val="0029400D"/>
    <w:rsid w:val="002F3C15"/>
    <w:rsid w:val="00313482"/>
    <w:rsid w:val="0036203E"/>
    <w:rsid w:val="00377860"/>
    <w:rsid w:val="003A6F40"/>
    <w:rsid w:val="003C4579"/>
    <w:rsid w:val="0045044F"/>
    <w:rsid w:val="004632EC"/>
    <w:rsid w:val="0047132D"/>
    <w:rsid w:val="004718C7"/>
    <w:rsid w:val="00476057"/>
    <w:rsid w:val="0048037B"/>
    <w:rsid w:val="00485FC3"/>
    <w:rsid w:val="004D2958"/>
    <w:rsid w:val="004E03D6"/>
    <w:rsid w:val="00501D8F"/>
    <w:rsid w:val="00537A56"/>
    <w:rsid w:val="00537B50"/>
    <w:rsid w:val="00575BA3"/>
    <w:rsid w:val="005A4762"/>
    <w:rsid w:val="005B5730"/>
    <w:rsid w:val="005D743F"/>
    <w:rsid w:val="00603E0C"/>
    <w:rsid w:val="00612E59"/>
    <w:rsid w:val="00631524"/>
    <w:rsid w:val="006359BF"/>
    <w:rsid w:val="006A5CB8"/>
    <w:rsid w:val="006E1007"/>
    <w:rsid w:val="006F5D40"/>
    <w:rsid w:val="0072233C"/>
    <w:rsid w:val="00796E73"/>
    <w:rsid w:val="007D246B"/>
    <w:rsid w:val="00803406"/>
    <w:rsid w:val="00816310"/>
    <w:rsid w:val="0083052C"/>
    <w:rsid w:val="00847F9D"/>
    <w:rsid w:val="008C4401"/>
    <w:rsid w:val="0093416F"/>
    <w:rsid w:val="009425B6"/>
    <w:rsid w:val="00951A12"/>
    <w:rsid w:val="00953ADC"/>
    <w:rsid w:val="00954366"/>
    <w:rsid w:val="0096231A"/>
    <w:rsid w:val="00963DC7"/>
    <w:rsid w:val="009B2B88"/>
    <w:rsid w:val="00A52C2A"/>
    <w:rsid w:val="00A9566C"/>
    <w:rsid w:val="00B452D3"/>
    <w:rsid w:val="00BD1D36"/>
    <w:rsid w:val="00C84D17"/>
    <w:rsid w:val="00CA2844"/>
    <w:rsid w:val="00CB16FC"/>
    <w:rsid w:val="00CF1651"/>
    <w:rsid w:val="00D632A3"/>
    <w:rsid w:val="00D714DB"/>
    <w:rsid w:val="00E16D3D"/>
    <w:rsid w:val="00E33F73"/>
    <w:rsid w:val="00E34B46"/>
    <w:rsid w:val="00E4611B"/>
    <w:rsid w:val="00E52E92"/>
    <w:rsid w:val="00E60C19"/>
    <w:rsid w:val="00E61A4C"/>
    <w:rsid w:val="00E63995"/>
    <w:rsid w:val="00E831FB"/>
    <w:rsid w:val="00E915B5"/>
    <w:rsid w:val="00E93755"/>
    <w:rsid w:val="00EA7264"/>
    <w:rsid w:val="00EE0F41"/>
    <w:rsid w:val="00EF09EF"/>
    <w:rsid w:val="00EF11ED"/>
    <w:rsid w:val="00F30406"/>
    <w:rsid w:val="00F369DF"/>
    <w:rsid w:val="00F80F1A"/>
    <w:rsid w:val="00F917C4"/>
    <w:rsid w:val="00F959EC"/>
    <w:rsid w:val="00FA4570"/>
    <w:rsid w:val="00FC7F8F"/>
    <w:rsid w:val="00FE188F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8AE0"/>
  <w15:chartTrackingRefBased/>
  <w15:docId w15:val="{8CCB908D-81A3-4E5B-9FCE-E4BF7A93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59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4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59B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B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5BA3"/>
  </w:style>
  <w:style w:type="character" w:styleId="a3">
    <w:name w:val="Hyperlink"/>
    <w:basedOn w:val="a0"/>
    <w:uiPriority w:val="99"/>
    <w:unhideWhenUsed/>
    <w:rsid w:val="00575BA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34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9375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030C-8133-48A6-8ABF-AA2928B6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181</cp:revision>
  <dcterms:created xsi:type="dcterms:W3CDTF">2022-10-03T07:40:00Z</dcterms:created>
  <dcterms:modified xsi:type="dcterms:W3CDTF">2022-10-04T07:48:00Z</dcterms:modified>
</cp:coreProperties>
</file>